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41E0F715" w14:textId="55FA691D" w:rsidR="00806643" w:rsidRDefault="00863FD3" w:rsidP="00806643">
      <w:pPr>
        <w:jc w:val="center"/>
      </w:pPr>
      <w:r>
        <w:rPr>
          <w:sz w:val="100"/>
          <w:szCs w:val="100"/>
        </w:rPr>
        <w:t>Free Artists</w:t>
      </w:r>
    </w:p>
    <w:p w14:paraId="66D6F582" w14:textId="5F95680C" w:rsidR="00806643" w:rsidRDefault="00806643" w:rsidP="00806643">
      <w:pPr>
        <w:jc w:val="center"/>
      </w:pPr>
    </w:p>
    <w:p w14:paraId="01C57CD0" w14:textId="1051F2FC" w:rsidR="00806643" w:rsidRDefault="00806643" w:rsidP="00806643">
      <w:pPr>
        <w:jc w:val="center"/>
      </w:pPr>
    </w:p>
    <w:p w14:paraId="32E36299" w14:textId="080C19AC" w:rsidR="00806643" w:rsidRDefault="00806643" w:rsidP="00806643">
      <w:pPr>
        <w:jc w:val="center"/>
      </w:pPr>
    </w:p>
    <w:p w14:paraId="53417DE0" w14:textId="1286E287" w:rsidR="00806643" w:rsidRDefault="00806643" w:rsidP="00806643">
      <w:pPr>
        <w:jc w:val="center"/>
      </w:pPr>
    </w:p>
    <w:p w14:paraId="5BAD1AF3" w14:textId="1AEFC82D" w:rsidR="00806643" w:rsidRDefault="00806643" w:rsidP="00806643">
      <w:pPr>
        <w:jc w:val="center"/>
      </w:pPr>
    </w:p>
    <w:p w14:paraId="7BDF2F66" w14:textId="3C2A6014" w:rsidR="00806643" w:rsidRDefault="00806643" w:rsidP="00806643">
      <w:pPr>
        <w:jc w:val="center"/>
      </w:pPr>
    </w:p>
    <w:p w14:paraId="40B4BB34" w14:textId="707E8EDB" w:rsidR="00806643" w:rsidRDefault="00806643" w:rsidP="00806643">
      <w:pPr>
        <w:jc w:val="center"/>
      </w:pPr>
    </w:p>
    <w:p w14:paraId="423B6703" w14:textId="7BEBB6E0" w:rsidR="00806643" w:rsidRDefault="00806643" w:rsidP="00806643">
      <w:pPr>
        <w:jc w:val="center"/>
      </w:pPr>
    </w:p>
    <w:p w14:paraId="1CD3B8F2" w14:textId="016AE247" w:rsidR="00806643" w:rsidRDefault="00806643" w:rsidP="00806643">
      <w:pPr>
        <w:jc w:val="center"/>
      </w:pPr>
    </w:p>
    <w:p w14:paraId="7C776068" w14:textId="0ABA72D7" w:rsidR="00806643" w:rsidRDefault="00806643" w:rsidP="00806643">
      <w:pPr>
        <w:jc w:val="center"/>
      </w:pPr>
    </w:p>
    <w:p w14:paraId="2DD46744" w14:textId="488A6848" w:rsidR="00806643" w:rsidRDefault="00806643" w:rsidP="00806643">
      <w:pPr>
        <w:jc w:val="center"/>
      </w:pPr>
    </w:p>
    <w:p w14:paraId="00CF5E10" w14:textId="2E583F5D" w:rsidR="00806643" w:rsidRDefault="00806643" w:rsidP="00806643">
      <w:pPr>
        <w:jc w:val="center"/>
      </w:pPr>
    </w:p>
    <w:p w14:paraId="0A83AB6E" w14:textId="7854555D" w:rsidR="00806643" w:rsidRDefault="00806643" w:rsidP="00806643">
      <w:pPr>
        <w:jc w:val="center"/>
      </w:pPr>
    </w:p>
    <w:p w14:paraId="565BD465" w14:textId="1BF015D0" w:rsidR="00806643" w:rsidRDefault="00806643" w:rsidP="00806643">
      <w:pPr>
        <w:jc w:val="center"/>
      </w:pPr>
    </w:p>
    <w:p w14:paraId="64818E59" w14:textId="77777777" w:rsidR="00806643" w:rsidRDefault="00806643" w:rsidP="00806643">
      <w:pPr>
        <w:jc w:val="center"/>
      </w:pPr>
    </w:p>
    <w:p w14:paraId="39B05096" w14:textId="3C106169" w:rsidR="00806643" w:rsidRDefault="00806643" w:rsidP="00806643">
      <w:pPr>
        <w:jc w:val="center"/>
      </w:pPr>
    </w:p>
    <w:p w14:paraId="5B75C798" w14:textId="5076F2E0" w:rsidR="00806643" w:rsidRDefault="00806643" w:rsidP="00806643">
      <w:pPr>
        <w:jc w:val="center"/>
      </w:pPr>
    </w:p>
    <w:p w14:paraId="7E506159" w14:textId="6CB39BB3" w:rsidR="00806643" w:rsidRDefault="00806643" w:rsidP="00806643">
      <w:pPr>
        <w:jc w:val="center"/>
      </w:pPr>
    </w:p>
    <w:p w14:paraId="41691258" w14:textId="76F19E98" w:rsidR="00806643" w:rsidRDefault="00806643" w:rsidP="00806643">
      <w:pPr>
        <w:jc w:val="center"/>
      </w:pPr>
    </w:p>
    <w:p w14:paraId="2E5E2B40" w14:textId="6DADFDCE" w:rsidR="00806643" w:rsidRDefault="00806643" w:rsidP="00806643">
      <w:pPr>
        <w:jc w:val="center"/>
      </w:pPr>
    </w:p>
    <w:p w14:paraId="0145706B" w14:textId="5FF65EDC" w:rsidR="00C2601D" w:rsidRDefault="00806643" w:rsidP="00E217AA">
      <w:pPr>
        <w:ind w:left="5760"/>
        <w:jc w:val="both"/>
        <w:rPr>
          <w:sz w:val="40"/>
          <w:szCs w:val="40"/>
        </w:rPr>
      </w:pPr>
      <w:r w:rsidRPr="49E5D3C2">
        <w:rPr>
          <w:sz w:val="40"/>
          <w:szCs w:val="40"/>
        </w:rPr>
        <w:t>Name:</w:t>
      </w:r>
      <w:r w:rsidR="00863FD3">
        <w:rPr>
          <w:sz w:val="40"/>
          <w:szCs w:val="40"/>
        </w:rPr>
        <w:t xml:space="preserve"> </w:t>
      </w:r>
      <w:r w:rsidR="00E217AA">
        <w:rPr>
          <w:sz w:val="40"/>
          <w:szCs w:val="40"/>
        </w:rPr>
        <w:t xml:space="preserve">   </w:t>
      </w:r>
      <w:r w:rsidR="00E217AA">
        <w:rPr>
          <w:sz w:val="40"/>
          <w:szCs w:val="40"/>
        </w:rPr>
        <w:tab/>
      </w:r>
    </w:p>
    <w:p w14:paraId="46EEB395" w14:textId="5C2EBDAA" w:rsidR="00806643" w:rsidRPr="00806643" w:rsidRDefault="00863FD3" w:rsidP="00E217AA">
      <w:pPr>
        <w:ind w:left="5760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Gherman</w:t>
      </w:r>
      <w:proofErr w:type="spellEnd"/>
      <w:r w:rsidR="00C2601D">
        <w:rPr>
          <w:sz w:val="40"/>
          <w:szCs w:val="40"/>
        </w:rPr>
        <w:t xml:space="preserve"> </w:t>
      </w:r>
      <w:proofErr w:type="spellStart"/>
      <w:r w:rsidR="00C2601D">
        <w:rPr>
          <w:sz w:val="40"/>
          <w:szCs w:val="40"/>
        </w:rPr>
        <w:t>S</w:t>
      </w:r>
      <w:r>
        <w:rPr>
          <w:sz w:val="40"/>
          <w:szCs w:val="40"/>
        </w:rPr>
        <w:t>erban</w:t>
      </w:r>
      <w:proofErr w:type="spellEnd"/>
    </w:p>
    <w:p w14:paraId="64B3C487" w14:textId="401FE027" w:rsidR="00806643" w:rsidRDefault="00806643" w:rsidP="00806643">
      <w:pPr>
        <w:ind w:left="5760"/>
        <w:jc w:val="both"/>
        <w:rPr>
          <w:sz w:val="40"/>
          <w:szCs w:val="40"/>
        </w:rPr>
      </w:pPr>
      <w:r w:rsidRPr="49E5D3C2">
        <w:rPr>
          <w:sz w:val="40"/>
          <w:szCs w:val="40"/>
        </w:rPr>
        <w:t>Group:</w:t>
      </w:r>
      <w:r w:rsidR="00863FD3">
        <w:rPr>
          <w:sz w:val="40"/>
          <w:szCs w:val="40"/>
        </w:rPr>
        <w:t xml:space="preserve"> 30236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21DC81F4" w14:textId="01E327FA" w:rsidR="004B2AC7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843130" w:history="1">
            <w:r w:rsidR="004B2AC7" w:rsidRPr="007C2A2A">
              <w:rPr>
                <w:rStyle w:val="Hyperlink"/>
                <w:noProof/>
              </w:rPr>
              <w:t>Deliverable 1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3722550" w14:textId="3E15F788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1" w:history="1">
            <w:r w:rsidR="004B2AC7" w:rsidRPr="007C2A2A">
              <w:rPr>
                <w:rStyle w:val="Hyperlink"/>
                <w:noProof/>
              </w:rPr>
              <w:t>Project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0E4653" w14:textId="50BFEADC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2" w:history="1">
            <w:r w:rsidR="004B2AC7" w:rsidRPr="007C2A2A">
              <w:rPr>
                <w:rStyle w:val="Hyperlink"/>
                <w:noProof/>
              </w:rPr>
              <w:t>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57ACDD4E" w14:textId="0A5818C9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3" w:history="1">
            <w:r w:rsidR="004B2AC7" w:rsidRPr="007C2A2A">
              <w:rPr>
                <w:rStyle w:val="Hyperlink"/>
                <w:noProof/>
              </w:rPr>
              <w:t>Use Case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DB2DC9E" w14:textId="6AF6C764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4" w:history="1">
            <w:r w:rsidR="004B2AC7" w:rsidRPr="007C2A2A">
              <w:rPr>
                <w:rStyle w:val="Hyperlink"/>
                <w:noProof/>
              </w:rPr>
              <w:t>Use Cases Ident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1C666B9" w14:textId="087FE6B3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5" w:history="1">
            <w:r w:rsidR="004B2AC7" w:rsidRPr="007C2A2A">
              <w:rPr>
                <w:rStyle w:val="Hyperlink"/>
                <w:noProof/>
              </w:rPr>
              <w:t>UML Use Case Diagram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35FB26D" w14:textId="3380DF90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6" w:history="1">
            <w:r w:rsidR="004B2AC7" w:rsidRPr="007C2A2A">
              <w:rPr>
                <w:rStyle w:val="Hyperlink"/>
                <w:noProof/>
              </w:rPr>
              <w:t>Supplementary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94CFD1A" w14:textId="0EA64884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7" w:history="1">
            <w:r w:rsidR="004B2AC7" w:rsidRPr="007C2A2A">
              <w:rPr>
                <w:rStyle w:val="Hyperlink"/>
                <w:noProof/>
              </w:rPr>
              <w:t>Non-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996B1CD" w14:textId="5D70875A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8" w:history="1">
            <w:r w:rsidR="004B2AC7" w:rsidRPr="007C2A2A">
              <w:rPr>
                <w:rStyle w:val="Hyperlink"/>
                <w:noProof/>
              </w:rPr>
              <w:t>Design Constrai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52FD9C5" w14:textId="1C3557D5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9" w:history="1">
            <w:r w:rsidR="004B2AC7" w:rsidRPr="007C2A2A">
              <w:rPr>
                <w:rStyle w:val="Hyperlink"/>
                <w:noProof/>
              </w:rPr>
              <w:t>Glossar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7C21B4F" w14:textId="03340DB0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0" w:history="1">
            <w:r w:rsidR="004B2AC7" w:rsidRPr="007C2A2A">
              <w:rPr>
                <w:rStyle w:val="Hyperlink"/>
                <w:noProof/>
              </w:rPr>
              <w:t>Deliverable 2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C9E56C7" w14:textId="6A27B07E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1" w:history="1">
            <w:r w:rsidR="004B2AC7" w:rsidRPr="007C2A2A">
              <w:rPr>
                <w:rStyle w:val="Hyperlink"/>
                <w:noProof/>
              </w:rPr>
              <w:t>Domai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173E929" w14:textId="19690730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2" w:history="1">
            <w:r w:rsidR="004B2AC7" w:rsidRPr="007C2A2A">
              <w:rPr>
                <w:rStyle w:val="Hyperlink"/>
                <w:noProof/>
              </w:rPr>
              <w:t>Architectural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6C48DB4" w14:textId="6E0F8EA1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3" w:history="1">
            <w:r w:rsidR="004B2AC7" w:rsidRPr="007C2A2A">
              <w:rPr>
                <w:rStyle w:val="Hyperlink"/>
                <w:noProof/>
              </w:rPr>
              <w:t>Conceptual Architecture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7D1AFD" w14:textId="1F3D942B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4" w:history="1">
            <w:r w:rsidR="004B2AC7" w:rsidRPr="007C2A2A">
              <w:rPr>
                <w:rStyle w:val="Hyperlink"/>
                <w:noProof/>
              </w:rPr>
              <w:t>Package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3814BA0" w14:textId="7E2DF027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5" w:history="1">
            <w:r w:rsidR="004B2AC7" w:rsidRPr="007C2A2A">
              <w:rPr>
                <w:rStyle w:val="Hyperlink"/>
                <w:noProof/>
              </w:rPr>
              <w:t>Component and Deployment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23F32BC" w14:textId="4BC93A7C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6" w:history="1">
            <w:r w:rsidR="004B2AC7" w:rsidRPr="007C2A2A">
              <w:rPr>
                <w:rStyle w:val="Hyperlink"/>
                <w:noProof/>
              </w:rPr>
              <w:t>Deliverable 3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D8A28A5" w14:textId="419DBB44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7" w:history="1">
            <w:r w:rsidR="004B2AC7" w:rsidRPr="007C2A2A">
              <w:rPr>
                <w:rStyle w:val="Hyperlink"/>
                <w:noProof/>
              </w:rPr>
              <w:t>Desig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8460D53" w14:textId="13C5F6AD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8" w:history="1">
            <w:r w:rsidR="004B2AC7" w:rsidRPr="007C2A2A">
              <w:rPr>
                <w:rStyle w:val="Hyperlink"/>
                <w:noProof/>
              </w:rPr>
              <w:t>Dynamic Behavior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279D24B" w14:textId="363B5973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9" w:history="1">
            <w:r w:rsidR="004B2AC7" w:rsidRPr="007C2A2A">
              <w:rPr>
                <w:rStyle w:val="Hyperlink"/>
                <w:noProof/>
              </w:rPr>
              <w:t>Class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6853003" w14:textId="67609E2B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50" w:history="1">
            <w:r w:rsidR="004B2AC7" w:rsidRPr="007C2A2A">
              <w:rPr>
                <w:rStyle w:val="Hyperlink"/>
                <w:noProof/>
              </w:rPr>
              <w:t>Data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E8F8F61" w14:textId="53CA89F0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1" w:history="1">
            <w:r w:rsidR="004B2AC7" w:rsidRPr="007C2A2A">
              <w:rPr>
                <w:rStyle w:val="Hyperlink"/>
                <w:noProof/>
              </w:rPr>
              <w:t>System Testing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47C2DC4" w14:textId="0321D2F6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2" w:history="1">
            <w:r w:rsidR="004B2AC7" w:rsidRPr="007C2A2A">
              <w:rPr>
                <w:rStyle w:val="Hyperlink"/>
                <w:noProof/>
              </w:rPr>
              <w:t>Future Improv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AF49484" w14:textId="63505B63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3" w:history="1">
            <w:r w:rsidR="004B2AC7" w:rsidRPr="007C2A2A">
              <w:rPr>
                <w:rStyle w:val="Hyperlink"/>
                <w:noProof/>
              </w:rPr>
              <w:t>Conclus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3F25D67" w14:textId="5C62E6EB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4" w:history="1">
            <w:r w:rsidR="004B2AC7" w:rsidRPr="007C2A2A">
              <w:rPr>
                <w:rStyle w:val="Hyperlink"/>
                <w:noProof/>
              </w:rPr>
              <w:t>Bibliograph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82CC5C4" w14:textId="73F5FCE6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06E965B9" w14:textId="42F015E4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0F84A1B3" w14:textId="6E3C09A5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104AF2EF" w14:textId="26567532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5DDAC5BF" w14:textId="2CE10E46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50ED5DC2" w14:textId="3D32BC82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5E76A9AE" w14:textId="09586BFB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203321A6" w14:textId="649EB040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0B3E0FA6" w14:textId="152BF724" w:rsidR="00806643" w:rsidRDefault="00806643" w:rsidP="00806643">
      <w:pPr>
        <w:pStyle w:val="Heading1"/>
      </w:pPr>
      <w:bookmarkStart w:id="0" w:name="_Toc64843130"/>
      <w:r>
        <w:lastRenderedPageBreak/>
        <w:t>Deliverable 1</w:t>
      </w:r>
      <w:bookmarkEnd w:id="0"/>
    </w:p>
    <w:p w14:paraId="6D3E2E2F" w14:textId="2CF30C51" w:rsidR="003A3DFB" w:rsidRDefault="003A3DFB" w:rsidP="004322DA">
      <w:pPr>
        <w:pStyle w:val="Heading2"/>
      </w:pPr>
      <w:bookmarkStart w:id="1" w:name="_Toc64843131"/>
      <w:r>
        <w:t>Project Specification</w:t>
      </w:r>
      <w:bookmarkEnd w:id="1"/>
    </w:p>
    <w:p w14:paraId="20E3936C" w14:textId="39B9F2F3" w:rsidR="00DE3CBC" w:rsidRPr="00AF0357" w:rsidRDefault="00AF0357" w:rsidP="00DE3CBC">
      <w:pPr>
        <w:pStyle w:val="BodyText"/>
        <w:rPr>
          <w:rFonts w:ascii="Times New Roman" w:hAnsi="Times New Roman" w:cs="Times New Roman"/>
        </w:rPr>
      </w:pPr>
      <w:r w:rsidRPr="00AF0357">
        <w:rPr>
          <w:rFonts w:ascii="Times New Roman" w:hAnsi="Times New Roman" w:cs="Times New Roman"/>
        </w:rPr>
        <w:t>Free Artists is a platform that connects artists with clients who are interested in commissioning art or purchasing art pieces. The application allows artists to showcase their work through posts, which can include a description, the type of art, and the price. Clients can browse through posts, search for specific art types, and make transactions for either purchasing existing art or commissioning new pieces.</w:t>
      </w:r>
    </w:p>
    <w:p w14:paraId="6EB9FF37" w14:textId="4FD49DF6" w:rsidR="00DE3CBC" w:rsidRDefault="00DE3CBC" w:rsidP="00DE3CBC">
      <w:pPr>
        <w:pStyle w:val="Heading2"/>
      </w:pPr>
      <w:bookmarkStart w:id="2" w:name="_Toc64843132"/>
      <w:r>
        <w:t>Functional Requirements</w:t>
      </w:r>
      <w:bookmarkEnd w:id="2"/>
    </w:p>
    <w:p w14:paraId="37C09BDE" w14:textId="77777777" w:rsidR="00CB0552" w:rsidRPr="00CB0552" w:rsidRDefault="00CB0552" w:rsidP="00CB05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0552">
        <w:rPr>
          <w:rFonts w:ascii="Times New Roman" w:hAnsi="Times New Roman" w:cs="Times New Roman"/>
        </w:rPr>
        <w:t>User registration and authentication: Artists and clients can create accounts and log in to the platform.</w:t>
      </w:r>
    </w:p>
    <w:p w14:paraId="7328641E" w14:textId="6F201663" w:rsidR="00CB0552" w:rsidRPr="00CB0552" w:rsidRDefault="00CB0552" w:rsidP="00CB05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0552">
        <w:rPr>
          <w:rFonts w:ascii="Times New Roman" w:hAnsi="Times New Roman" w:cs="Times New Roman"/>
        </w:rPr>
        <w:t>User profile management: Users can manage their profiles, including updating personal information and changing passwords.</w:t>
      </w:r>
    </w:p>
    <w:p w14:paraId="6F95D63F" w14:textId="77777777" w:rsidR="00CB0552" w:rsidRPr="00CB0552" w:rsidRDefault="00CB0552" w:rsidP="00CB05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0552">
        <w:rPr>
          <w:rFonts w:ascii="Times New Roman" w:hAnsi="Times New Roman" w:cs="Times New Roman"/>
        </w:rPr>
        <w:t>Artist post creation: Artists can create posts showcasing their art and providing details, such as description, art type, and price.</w:t>
      </w:r>
    </w:p>
    <w:p w14:paraId="624918C2" w14:textId="77777777" w:rsidR="00CB0552" w:rsidRPr="00CB0552" w:rsidRDefault="00CB0552" w:rsidP="00CB05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0552">
        <w:rPr>
          <w:rFonts w:ascii="Times New Roman" w:hAnsi="Times New Roman" w:cs="Times New Roman"/>
        </w:rPr>
        <w:t>Browsing and searching for art: Clients can browse and search for art based on various criteria, such as art type or artist.</w:t>
      </w:r>
    </w:p>
    <w:p w14:paraId="2947BDA5" w14:textId="77777777" w:rsidR="00CB0552" w:rsidRPr="00CB0552" w:rsidRDefault="00CB0552" w:rsidP="00CB05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0552">
        <w:rPr>
          <w:rFonts w:ascii="Times New Roman" w:hAnsi="Times New Roman" w:cs="Times New Roman"/>
        </w:rPr>
        <w:t>Purchasing art: Clients can purchase existing art pieces showcased in posts.</w:t>
      </w:r>
    </w:p>
    <w:p w14:paraId="40431D63" w14:textId="77777777" w:rsidR="00CB0552" w:rsidRPr="00CB0552" w:rsidRDefault="00CB0552" w:rsidP="00CB05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0552">
        <w:rPr>
          <w:rFonts w:ascii="Times New Roman" w:hAnsi="Times New Roman" w:cs="Times New Roman"/>
        </w:rPr>
        <w:t>Commissioning art: Clients can commission new art pieces from artists.</w:t>
      </w:r>
    </w:p>
    <w:p w14:paraId="7F70E9D8" w14:textId="69CB2C83" w:rsidR="001C1A43" w:rsidRPr="00CB0552" w:rsidRDefault="00CB0552" w:rsidP="00CB05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0552">
        <w:rPr>
          <w:rFonts w:ascii="Times New Roman" w:hAnsi="Times New Roman" w:cs="Times New Roman"/>
        </w:rPr>
        <w:t>Transaction management: The platform handles transactions between artists and clients, ensuring secure payments and communication.</w:t>
      </w:r>
    </w:p>
    <w:p w14:paraId="772B0748" w14:textId="0BDF49E1" w:rsidR="001C1A43" w:rsidRDefault="001C1A43" w:rsidP="001C1A43">
      <w:pPr>
        <w:pStyle w:val="Heading2"/>
      </w:pPr>
      <w:bookmarkStart w:id="3" w:name="_Toc64843133"/>
      <w:r w:rsidRPr="49E5D3C2">
        <w:t>Use Case Model</w:t>
      </w:r>
      <w:r w:rsidR="79D7F285" w:rsidRPr="49E5D3C2">
        <w:t xml:space="preserve"> 1</w:t>
      </w:r>
      <w:bookmarkEnd w:id="3"/>
    </w:p>
    <w:p w14:paraId="6C1C5F2B" w14:textId="22A45674" w:rsidR="00D1527F" w:rsidRDefault="00492648" w:rsidP="49E5D3C2">
      <w:pPr>
        <w:pStyle w:val="Heading3"/>
      </w:pPr>
      <w:bookmarkStart w:id="4" w:name="_Toc64843134"/>
      <w:r w:rsidRPr="49E5D3C2">
        <w:t>Use Cases Identification</w:t>
      </w:r>
      <w:bookmarkEnd w:id="4"/>
    </w:p>
    <w:p w14:paraId="7E1CA38A" w14:textId="77777777" w:rsidR="00FF0A9C" w:rsidRDefault="00FF0A9C" w:rsidP="00FF0A9C"/>
    <w:p w14:paraId="3C0A2152" w14:textId="77777777" w:rsidR="00FF0A9C" w:rsidRPr="00CA7AB0" w:rsidRDefault="00FF0A9C" w:rsidP="00FF0A9C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1: Register Account</w:t>
      </w:r>
    </w:p>
    <w:p w14:paraId="6BAD0893" w14:textId="77777777" w:rsidR="00FF0A9C" w:rsidRPr="00CA7AB0" w:rsidRDefault="00FF0A9C" w:rsidP="00FF0A9C">
      <w:pPr>
        <w:rPr>
          <w:rFonts w:ascii="Times New Roman" w:hAnsi="Times New Roman" w:cs="Times New Roman"/>
        </w:rPr>
      </w:pPr>
    </w:p>
    <w:p w14:paraId="682EDBAC" w14:textId="77777777" w:rsidR="00FF0A9C" w:rsidRPr="00CA7AB0" w:rsidRDefault="00FF0A9C" w:rsidP="00FF0A9C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</w:t>
      </w:r>
    </w:p>
    <w:p w14:paraId="68AE4174" w14:textId="77777777" w:rsidR="00FF0A9C" w:rsidRPr="00CA7AB0" w:rsidRDefault="00FF0A9C" w:rsidP="00FF0A9C">
      <w:pPr>
        <w:rPr>
          <w:rFonts w:ascii="Times New Roman" w:hAnsi="Times New Roman" w:cs="Times New Roman"/>
        </w:rPr>
      </w:pPr>
    </w:p>
    <w:p w14:paraId="0011F588" w14:textId="77777777" w:rsidR="00FF0A9C" w:rsidRPr="00CA7AB0" w:rsidRDefault="00FF0A9C" w:rsidP="00FF0A9C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User (Artist or Client)</w:t>
      </w:r>
    </w:p>
    <w:p w14:paraId="4C051595" w14:textId="77777777" w:rsidR="00FF0A9C" w:rsidRPr="00CA7AB0" w:rsidRDefault="00FF0A9C" w:rsidP="00FF0A9C">
      <w:pPr>
        <w:rPr>
          <w:rFonts w:ascii="Times New Roman" w:hAnsi="Times New Roman" w:cs="Times New Roman"/>
        </w:rPr>
      </w:pPr>
    </w:p>
    <w:p w14:paraId="7A19D14A" w14:textId="77777777" w:rsidR="00FF0A9C" w:rsidRPr="00CA7AB0" w:rsidRDefault="00FF0A9C" w:rsidP="00FF0A9C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4B7EFB65" w14:textId="77777777" w:rsidR="00FF0A9C" w:rsidRPr="00CA7AB0" w:rsidRDefault="00FF0A9C" w:rsidP="00FF0A9C">
      <w:pPr>
        <w:rPr>
          <w:rFonts w:ascii="Times New Roman" w:hAnsi="Times New Roman" w:cs="Times New Roman"/>
        </w:rPr>
      </w:pPr>
    </w:p>
    <w:p w14:paraId="617F20BD" w14:textId="77777777" w:rsidR="00FF0A9C" w:rsidRPr="00CA7AB0" w:rsidRDefault="00FF0A9C" w:rsidP="00B94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navigates to the registration page.</w:t>
      </w:r>
    </w:p>
    <w:p w14:paraId="6517E4B3" w14:textId="77777777" w:rsidR="00FF0A9C" w:rsidRPr="00CA7AB0" w:rsidRDefault="00FF0A9C" w:rsidP="00B94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enters required information, such as username, password, email, display name, and role (Artist or Client).</w:t>
      </w:r>
    </w:p>
    <w:p w14:paraId="60AD9266" w14:textId="77777777" w:rsidR="00FF0A9C" w:rsidRPr="00CA7AB0" w:rsidRDefault="00FF0A9C" w:rsidP="00B94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submits the registration form.</w:t>
      </w:r>
    </w:p>
    <w:p w14:paraId="7DD6380E" w14:textId="77777777" w:rsidR="00FF0A9C" w:rsidRPr="00CA7AB0" w:rsidRDefault="00FF0A9C" w:rsidP="00B94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validates the provided information and checks for any existing accounts with the same username or email.</w:t>
      </w:r>
    </w:p>
    <w:p w14:paraId="1E316B99" w14:textId="77777777" w:rsidR="00FF0A9C" w:rsidRPr="00CA7AB0" w:rsidRDefault="00FF0A9C" w:rsidP="00B94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If validation is successful and no conflicts are found, the system creates a new account for the user and stores it in the database.</w:t>
      </w:r>
    </w:p>
    <w:p w14:paraId="68F97F75" w14:textId="77777777" w:rsidR="00FF0A9C" w:rsidRPr="00CA7AB0" w:rsidRDefault="00FF0A9C" w:rsidP="00B94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user receives a confirmation message and is redirected to the login page.</w:t>
      </w:r>
    </w:p>
    <w:p w14:paraId="469B9228" w14:textId="77777777" w:rsidR="00FF0A9C" w:rsidRPr="00CA7AB0" w:rsidRDefault="00FF0A9C" w:rsidP="00B940A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5942DC86" w14:textId="77777777" w:rsidR="00FF0A9C" w:rsidRPr="00CA7AB0" w:rsidRDefault="00FF0A9C" w:rsidP="00FF0A9C">
      <w:pPr>
        <w:rPr>
          <w:rFonts w:ascii="Times New Roman" w:hAnsi="Times New Roman" w:cs="Times New Roman"/>
        </w:rPr>
      </w:pPr>
    </w:p>
    <w:p w14:paraId="72E528FD" w14:textId="3ED1FF8A" w:rsidR="00FF0A9C" w:rsidRPr="00CA7AB0" w:rsidRDefault="00FF0A9C" w:rsidP="00FF0A9C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4a. The provided information is invalid or incomplete.</w:t>
      </w:r>
    </w:p>
    <w:p w14:paraId="5C626FB7" w14:textId="77777777" w:rsidR="00FF0A9C" w:rsidRPr="00CA7AB0" w:rsidRDefault="00FF0A9C" w:rsidP="00FF0A9C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an error message and prompts the user to correct the information.</w:t>
      </w:r>
    </w:p>
    <w:p w14:paraId="4764986C" w14:textId="77777777" w:rsidR="00FF0A9C" w:rsidRPr="00CA7AB0" w:rsidRDefault="00FF0A9C" w:rsidP="00FF0A9C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4b. An existing account with the same username or email is found.</w:t>
      </w:r>
    </w:p>
    <w:p w14:paraId="3ADA9320" w14:textId="79383202" w:rsidR="00FF0A9C" w:rsidRPr="00CA7AB0" w:rsidRDefault="00FF0A9C" w:rsidP="00FF0A9C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an error message and prompts the user to choose a different username or email.</w:t>
      </w:r>
    </w:p>
    <w:p w14:paraId="25A52C60" w14:textId="5972C90A" w:rsidR="49E5D3C2" w:rsidRPr="00CA7AB0" w:rsidRDefault="49E5D3C2" w:rsidP="49E5D3C2">
      <w:pPr>
        <w:rPr>
          <w:rFonts w:ascii="Times New Roman" w:hAnsi="Times New Roman" w:cs="Times New Roman"/>
        </w:rPr>
      </w:pPr>
    </w:p>
    <w:p w14:paraId="0FB36B6E" w14:textId="77777777" w:rsidR="0045616E" w:rsidRPr="00CA7AB0" w:rsidRDefault="0045616E" w:rsidP="49E5D3C2">
      <w:pPr>
        <w:rPr>
          <w:rFonts w:ascii="Times New Roman" w:hAnsi="Times New Roman" w:cs="Times New Roman"/>
        </w:rPr>
      </w:pPr>
    </w:p>
    <w:p w14:paraId="3981347E" w14:textId="77777777" w:rsidR="00B940A1" w:rsidRPr="00CA7AB0" w:rsidRDefault="00B940A1" w:rsidP="00B940A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2: User Authentication</w:t>
      </w:r>
    </w:p>
    <w:p w14:paraId="2CC78FBB" w14:textId="77777777" w:rsidR="00B940A1" w:rsidRPr="00CA7AB0" w:rsidRDefault="00B940A1" w:rsidP="00B940A1">
      <w:pPr>
        <w:rPr>
          <w:rFonts w:ascii="Times New Roman" w:hAnsi="Times New Roman" w:cs="Times New Roman"/>
        </w:rPr>
      </w:pPr>
    </w:p>
    <w:p w14:paraId="7EE1B71F" w14:textId="77777777" w:rsidR="00B940A1" w:rsidRPr="00CA7AB0" w:rsidRDefault="00B940A1" w:rsidP="00B940A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</w:t>
      </w:r>
    </w:p>
    <w:p w14:paraId="343B1753" w14:textId="77777777" w:rsidR="00B940A1" w:rsidRPr="00CA7AB0" w:rsidRDefault="00B940A1" w:rsidP="00B940A1">
      <w:pPr>
        <w:rPr>
          <w:rFonts w:ascii="Times New Roman" w:hAnsi="Times New Roman" w:cs="Times New Roman"/>
        </w:rPr>
      </w:pPr>
    </w:p>
    <w:p w14:paraId="59FA96C1" w14:textId="77777777" w:rsidR="00B940A1" w:rsidRPr="00CA7AB0" w:rsidRDefault="00B940A1" w:rsidP="00B940A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User (Artist or Client)</w:t>
      </w:r>
    </w:p>
    <w:p w14:paraId="7D764E84" w14:textId="77777777" w:rsidR="00B940A1" w:rsidRPr="00CA7AB0" w:rsidRDefault="00B940A1" w:rsidP="00B940A1">
      <w:pPr>
        <w:rPr>
          <w:rFonts w:ascii="Times New Roman" w:hAnsi="Times New Roman" w:cs="Times New Roman"/>
        </w:rPr>
      </w:pPr>
    </w:p>
    <w:p w14:paraId="3EAF0714" w14:textId="77777777" w:rsidR="00B940A1" w:rsidRPr="00CA7AB0" w:rsidRDefault="00B940A1" w:rsidP="00B940A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5BAF5E1C" w14:textId="77777777" w:rsidR="00B940A1" w:rsidRPr="00CA7AB0" w:rsidRDefault="00B940A1" w:rsidP="00B940A1">
      <w:pPr>
        <w:rPr>
          <w:rFonts w:ascii="Times New Roman" w:hAnsi="Times New Roman" w:cs="Times New Roman"/>
        </w:rPr>
      </w:pPr>
    </w:p>
    <w:p w14:paraId="71BA3BD3" w14:textId="77777777" w:rsidR="00B940A1" w:rsidRPr="00CA7AB0" w:rsidRDefault="00B940A1" w:rsidP="00B94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navigates to the login page.</w:t>
      </w:r>
    </w:p>
    <w:p w14:paraId="1095FDD3" w14:textId="77777777" w:rsidR="00B940A1" w:rsidRPr="00CA7AB0" w:rsidRDefault="00B940A1" w:rsidP="00B94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enters their username and password.</w:t>
      </w:r>
    </w:p>
    <w:p w14:paraId="653737FB" w14:textId="77777777" w:rsidR="00B940A1" w:rsidRPr="00CA7AB0" w:rsidRDefault="00B940A1" w:rsidP="00B94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submits the login form.</w:t>
      </w:r>
    </w:p>
    <w:p w14:paraId="126B7818" w14:textId="77777777" w:rsidR="00B940A1" w:rsidRPr="00CA7AB0" w:rsidRDefault="00B940A1" w:rsidP="00B94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validates the provided credentials against the database.</w:t>
      </w:r>
    </w:p>
    <w:p w14:paraId="3FEAF760" w14:textId="77777777" w:rsidR="00B940A1" w:rsidRPr="00CA7AB0" w:rsidRDefault="00B940A1" w:rsidP="00B940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If the validation is successful, the user is granted access to their account and is redirected to their homepage or dashboard.</w:t>
      </w:r>
    </w:p>
    <w:p w14:paraId="342102BB" w14:textId="77777777" w:rsidR="00B940A1" w:rsidRPr="00CA7AB0" w:rsidRDefault="00B940A1" w:rsidP="00B940A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71728624" w14:textId="77777777" w:rsidR="00B940A1" w:rsidRPr="00CA7AB0" w:rsidRDefault="00B940A1" w:rsidP="00B940A1">
      <w:pPr>
        <w:rPr>
          <w:rFonts w:ascii="Times New Roman" w:hAnsi="Times New Roman" w:cs="Times New Roman"/>
        </w:rPr>
      </w:pPr>
    </w:p>
    <w:p w14:paraId="410017FB" w14:textId="7064E125" w:rsidR="00B940A1" w:rsidRPr="00CA7AB0" w:rsidRDefault="00B940A1" w:rsidP="00B940A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4a. The provided credentials are incorrect or incomplete.</w:t>
      </w:r>
    </w:p>
    <w:p w14:paraId="315BA0A8" w14:textId="3BA4D758" w:rsidR="00B940A1" w:rsidRPr="00CA7AB0" w:rsidRDefault="00B940A1" w:rsidP="00BB76B9">
      <w:pPr>
        <w:ind w:firstLine="720"/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an error message and prompts the user to correct the information or reset their password.</w:t>
      </w:r>
    </w:p>
    <w:p w14:paraId="463AFD47" w14:textId="77777777" w:rsidR="00BB76B9" w:rsidRPr="00CA7AB0" w:rsidRDefault="00BB76B9" w:rsidP="00BB76B9">
      <w:pPr>
        <w:rPr>
          <w:rFonts w:ascii="Times New Roman" w:hAnsi="Times New Roman" w:cs="Times New Roman"/>
        </w:rPr>
      </w:pPr>
    </w:p>
    <w:p w14:paraId="26E85902" w14:textId="77777777" w:rsidR="00BB76B9" w:rsidRPr="00CA7AB0" w:rsidRDefault="00BB76B9" w:rsidP="00BB76B9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3: Create a Post</w:t>
      </w:r>
    </w:p>
    <w:p w14:paraId="3AAB6397" w14:textId="77777777" w:rsidR="00BB76B9" w:rsidRPr="00CA7AB0" w:rsidRDefault="00BB76B9" w:rsidP="00BB76B9">
      <w:pPr>
        <w:rPr>
          <w:rFonts w:ascii="Times New Roman" w:hAnsi="Times New Roman" w:cs="Times New Roman"/>
        </w:rPr>
      </w:pPr>
    </w:p>
    <w:p w14:paraId="5C1864BB" w14:textId="77777777" w:rsidR="00BB76B9" w:rsidRPr="00CA7AB0" w:rsidRDefault="00BB76B9" w:rsidP="00BB76B9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</w:t>
      </w:r>
    </w:p>
    <w:p w14:paraId="2EDD41B6" w14:textId="77777777" w:rsidR="00BB76B9" w:rsidRPr="00CA7AB0" w:rsidRDefault="00BB76B9" w:rsidP="00BB76B9">
      <w:pPr>
        <w:rPr>
          <w:rFonts w:ascii="Times New Roman" w:hAnsi="Times New Roman" w:cs="Times New Roman"/>
        </w:rPr>
      </w:pPr>
    </w:p>
    <w:p w14:paraId="792EAC8B" w14:textId="16A86481" w:rsidR="00BB76B9" w:rsidRPr="00CA7AB0" w:rsidRDefault="00BB76B9" w:rsidP="00BB76B9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Artist/Client</w:t>
      </w:r>
    </w:p>
    <w:p w14:paraId="0E9E5100" w14:textId="77777777" w:rsidR="00BB76B9" w:rsidRPr="00CA7AB0" w:rsidRDefault="00BB76B9" w:rsidP="00BB76B9">
      <w:pPr>
        <w:rPr>
          <w:rFonts w:ascii="Times New Roman" w:hAnsi="Times New Roman" w:cs="Times New Roman"/>
        </w:rPr>
      </w:pPr>
    </w:p>
    <w:p w14:paraId="6A963441" w14:textId="77777777" w:rsidR="00BB76B9" w:rsidRPr="00CA7AB0" w:rsidRDefault="00BB76B9" w:rsidP="00BB76B9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1F5F97DA" w14:textId="77777777" w:rsidR="00BB76B9" w:rsidRPr="00CA7AB0" w:rsidRDefault="00BB76B9" w:rsidP="00BB76B9">
      <w:pPr>
        <w:rPr>
          <w:rFonts w:ascii="Times New Roman" w:hAnsi="Times New Roman" w:cs="Times New Roman"/>
        </w:rPr>
      </w:pPr>
    </w:p>
    <w:p w14:paraId="315151CD" w14:textId="6E43635C" w:rsidR="00BB76B9" w:rsidRPr="00CA7AB0" w:rsidRDefault="00BB76B9" w:rsidP="00BB76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</w:t>
      </w:r>
      <w:r w:rsidR="007B6EA2" w:rsidRPr="00CA7AB0">
        <w:rPr>
          <w:rFonts w:ascii="Times New Roman" w:hAnsi="Times New Roman" w:cs="Times New Roman"/>
        </w:rPr>
        <w:t>/Client</w:t>
      </w:r>
      <w:r w:rsidRPr="00CA7AB0">
        <w:rPr>
          <w:rFonts w:ascii="Times New Roman" w:hAnsi="Times New Roman" w:cs="Times New Roman"/>
        </w:rPr>
        <w:t xml:space="preserve"> navigates to the "Create a Post" page.</w:t>
      </w:r>
    </w:p>
    <w:p w14:paraId="17BBE384" w14:textId="6ACC59B2" w:rsidR="00BB76B9" w:rsidRPr="00CA7AB0" w:rsidRDefault="00BB76B9" w:rsidP="00BB76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</w:t>
      </w:r>
      <w:r w:rsidR="007B6EA2" w:rsidRPr="00CA7AB0">
        <w:rPr>
          <w:rFonts w:ascii="Times New Roman" w:hAnsi="Times New Roman" w:cs="Times New Roman"/>
        </w:rPr>
        <w:t>/Client</w:t>
      </w:r>
      <w:r w:rsidRPr="00CA7AB0">
        <w:rPr>
          <w:rFonts w:ascii="Times New Roman" w:hAnsi="Times New Roman" w:cs="Times New Roman"/>
        </w:rPr>
        <w:t xml:space="preserve"> fills in the required information, such as title, description, art type, and any additional details.</w:t>
      </w:r>
    </w:p>
    <w:p w14:paraId="1E1401B7" w14:textId="77777777" w:rsidR="00BB76B9" w:rsidRPr="00CA7AB0" w:rsidRDefault="00BB76B9" w:rsidP="00BB76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can optionally attach a file or image of the artwork.</w:t>
      </w:r>
    </w:p>
    <w:p w14:paraId="00929D41" w14:textId="77777777" w:rsidR="00BB76B9" w:rsidRPr="00CA7AB0" w:rsidRDefault="00BB76B9" w:rsidP="00BB76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submits the post creation form.</w:t>
      </w:r>
    </w:p>
    <w:p w14:paraId="13A77CF0" w14:textId="77777777" w:rsidR="00BB76B9" w:rsidRPr="00CA7AB0" w:rsidRDefault="00BB76B9" w:rsidP="00BB76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validates the provided information and creates a new post in the database, associating it with the artist's account.</w:t>
      </w:r>
    </w:p>
    <w:p w14:paraId="1B70D11E" w14:textId="77777777" w:rsidR="00BB76B9" w:rsidRPr="00CA7AB0" w:rsidRDefault="00BB76B9" w:rsidP="00BB76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post is now visible on the artist's profile and in relevant site listings.</w:t>
      </w:r>
    </w:p>
    <w:p w14:paraId="52132747" w14:textId="77777777" w:rsidR="00BB76B9" w:rsidRPr="00CA7AB0" w:rsidRDefault="00BB76B9" w:rsidP="00BB76B9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43D6B9E7" w14:textId="77777777" w:rsidR="00BB76B9" w:rsidRPr="00CA7AB0" w:rsidRDefault="00BB76B9" w:rsidP="00BB76B9">
      <w:pPr>
        <w:rPr>
          <w:rFonts w:ascii="Times New Roman" w:hAnsi="Times New Roman" w:cs="Times New Roman"/>
        </w:rPr>
      </w:pPr>
    </w:p>
    <w:p w14:paraId="1FA6B2AE" w14:textId="77777777" w:rsidR="00BB76B9" w:rsidRPr="00CA7AB0" w:rsidRDefault="00BB76B9" w:rsidP="00BB76B9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5a. The provided information is invalid or incomplete.</w:t>
      </w:r>
    </w:p>
    <w:p w14:paraId="592175EE" w14:textId="77777777" w:rsidR="00BB76B9" w:rsidRPr="00CA7AB0" w:rsidRDefault="00BB76B9" w:rsidP="00BB76B9">
      <w:pPr>
        <w:rPr>
          <w:rFonts w:ascii="Times New Roman" w:hAnsi="Times New Roman" w:cs="Times New Roman"/>
        </w:rPr>
      </w:pPr>
    </w:p>
    <w:p w14:paraId="6260D184" w14:textId="73B6188E" w:rsidR="00BB76B9" w:rsidRPr="00CA7AB0" w:rsidRDefault="00BB76B9" w:rsidP="00BB76B9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an error message and prompts the artist to correct the information.</w:t>
      </w:r>
    </w:p>
    <w:p w14:paraId="0F56BC34" w14:textId="77777777" w:rsidR="00B43C41" w:rsidRPr="00CA7AB0" w:rsidRDefault="00B43C41" w:rsidP="00B43C41">
      <w:pPr>
        <w:rPr>
          <w:rFonts w:ascii="Times New Roman" w:hAnsi="Times New Roman" w:cs="Times New Roman"/>
        </w:rPr>
      </w:pPr>
    </w:p>
    <w:p w14:paraId="54BEA2F7" w14:textId="77777777" w:rsidR="00B43C41" w:rsidRPr="00CA7AB0" w:rsidRDefault="00B43C41" w:rsidP="00B43C41">
      <w:pPr>
        <w:rPr>
          <w:rFonts w:ascii="Times New Roman" w:hAnsi="Times New Roman" w:cs="Times New Roman"/>
        </w:rPr>
      </w:pPr>
    </w:p>
    <w:p w14:paraId="6FCFE527" w14:textId="0D7ECE57" w:rsidR="00B43C41" w:rsidRPr="00CA7AB0" w:rsidRDefault="00B43C41" w:rsidP="00B43C4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4: Update a Post</w:t>
      </w:r>
    </w:p>
    <w:p w14:paraId="15970CF8" w14:textId="77777777" w:rsidR="00B43C41" w:rsidRPr="00CA7AB0" w:rsidRDefault="00B43C41" w:rsidP="00B43C41">
      <w:pPr>
        <w:rPr>
          <w:rFonts w:ascii="Times New Roman" w:hAnsi="Times New Roman" w:cs="Times New Roman"/>
        </w:rPr>
      </w:pPr>
    </w:p>
    <w:p w14:paraId="5ED94D0D" w14:textId="77777777" w:rsidR="00B43C41" w:rsidRPr="00CA7AB0" w:rsidRDefault="00B43C41" w:rsidP="00B43C4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</w:t>
      </w:r>
    </w:p>
    <w:p w14:paraId="516DC616" w14:textId="77777777" w:rsidR="00B43C41" w:rsidRPr="00CA7AB0" w:rsidRDefault="00B43C41" w:rsidP="00B43C41">
      <w:pPr>
        <w:rPr>
          <w:rFonts w:ascii="Times New Roman" w:hAnsi="Times New Roman" w:cs="Times New Roman"/>
        </w:rPr>
      </w:pPr>
    </w:p>
    <w:p w14:paraId="7B551613" w14:textId="77777777" w:rsidR="00B43C41" w:rsidRPr="00CA7AB0" w:rsidRDefault="00B43C41" w:rsidP="00B43C4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Artist</w:t>
      </w:r>
    </w:p>
    <w:p w14:paraId="0A3CE02D" w14:textId="77777777" w:rsidR="00B43C41" w:rsidRPr="00CA7AB0" w:rsidRDefault="00B43C41" w:rsidP="00B43C41">
      <w:pPr>
        <w:rPr>
          <w:rFonts w:ascii="Times New Roman" w:hAnsi="Times New Roman" w:cs="Times New Roman"/>
        </w:rPr>
      </w:pPr>
    </w:p>
    <w:p w14:paraId="5C70C8D5" w14:textId="77777777" w:rsidR="00B43C41" w:rsidRPr="00CA7AB0" w:rsidRDefault="00B43C41" w:rsidP="00B43C4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lastRenderedPageBreak/>
        <w:t>Main success scenario:</w:t>
      </w:r>
    </w:p>
    <w:p w14:paraId="6DD56CD7" w14:textId="77777777" w:rsidR="00B43C41" w:rsidRPr="00CA7AB0" w:rsidRDefault="00B43C41" w:rsidP="00B43C41">
      <w:pPr>
        <w:rPr>
          <w:rFonts w:ascii="Times New Roman" w:hAnsi="Times New Roman" w:cs="Times New Roman"/>
        </w:rPr>
      </w:pPr>
    </w:p>
    <w:p w14:paraId="2FBD6FAA" w14:textId="77777777" w:rsidR="00B43C41" w:rsidRPr="00CA7AB0" w:rsidRDefault="00B43C41" w:rsidP="00B43C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navigates to the post they want to update, either through their profile or a direct link.</w:t>
      </w:r>
    </w:p>
    <w:p w14:paraId="11719478" w14:textId="77777777" w:rsidR="00B43C41" w:rsidRPr="00CA7AB0" w:rsidRDefault="00B43C41" w:rsidP="00B43C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clicks on the "Edit" or "Update Post" button.</w:t>
      </w:r>
    </w:p>
    <w:p w14:paraId="4D596C8D" w14:textId="77777777" w:rsidR="00B43C41" w:rsidRPr="00CA7AB0" w:rsidRDefault="00B43C41" w:rsidP="00B43C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the post editing form with the current post details pre-filled.</w:t>
      </w:r>
    </w:p>
    <w:p w14:paraId="7AA63676" w14:textId="77777777" w:rsidR="00B43C41" w:rsidRPr="00CA7AB0" w:rsidRDefault="00B43C41" w:rsidP="00B43C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updates the necessary information, such as title, description, art type, price, or status.</w:t>
      </w:r>
    </w:p>
    <w:p w14:paraId="55843385" w14:textId="77777777" w:rsidR="00B43C41" w:rsidRPr="00CA7AB0" w:rsidRDefault="00B43C41" w:rsidP="00B43C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submits the updated post form.</w:t>
      </w:r>
    </w:p>
    <w:p w14:paraId="4BB94976" w14:textId="77777777" w:rsidR="00B43C41" w:rsidRPr="00CA7AB0" w:rsidRDefault="00B43C41" w:rsidP="00B43C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validates the provided information and updates the existing post in the database.</w:t>
      </w:r>
    </w:p>
    <w:p w14:paraId="1E440D09" w14:textId="77777777" w:rsidR="00B43C41" w:rsidRPr="00CA7AB0" w:rsidRDefault="00B43C41" w:rsidP="00B43C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updated post is now visible on the artist's profile and in relevant site listings with the new information.</w:t>
      </w:r>
    </w:p>
    <w:p w14:paraId="33B4CB97" w14:textId="77777777" w:rsidR="00B43C41" w:rsidRPr="00CA7AB0" w:rsidRDefault="00B43C41" w:rsidP="00B43C4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39F337F9" w14:textId="77777777" w:rsidR="00B43C41" w:rsidRPr="00CA7AB0" w:rsidRDefault="00B43C41" w:rsidP="00B43C41">
      <w:pPr>
        <w:rPr>
          <w:rFonts w:ascii="Times New Roman" w:hAnsi="Times New Roman" w:cs="Times New Roman"/>
        </w:rPr>
      </w:pPr>
    </w:p>
    <w:p w14:paraId="569AFA83" w14:textId="77777777" w:rsidR="003F6E66" w:rsidRPr="00CA7AB0" w:rsidRDefault="00B43C41" w:rsidP="00B43C4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6a. The provided information is invalid or incomplete.</w:t>
      </w:r>
      <w:r w:rsidR="003F6E66" w:rsidRPr="00CA7AB0">
        <w:rPr>
          <w:rFonts w:ascii="Times New Roman" w:hAnsi="Times New Roman" w:cs="Times New Roman"/>
        </w:rPr>
        <w:t xml:space="preserve"> </w:t>
      </w:r>
    </w:p>
    <w:p w14:paraId="545C9090" w14:textId="6CC181BC" w:rsidR="00BB76B9" w:rsidRPr="00CA7AB0" w:rsidRDefault="003F6E66" w:rsidP="00B43C41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an error message and prompts the artist to correct the information.</w:t>
      </w:r>
    </w:p>
    <w:p w14:paraId="0A073A30" w14:textId="77777777" w:rsidR="00B43C41" w:rsidRPr="00CA7AB0" w:rsidRDefault="00B43C41" w:rsidP="00B43C41">
      <w:pPr>
        <w:rPr>
          <w:rFonts w:ascii="Times New Roman" w:hAnsi="Times New Roman" w:cs="Times New Roman"/>
        </w:rPr>
      </w:pPr>
    </w:p>
    <w:p w14:paraId="6D9F0975" w14:textId="77777777" w:rsidR="004C5A12" w:rsidRPr="00CA7AB0" w:rsidRDefault="004C5A12" w:rsidP="004C5A12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5: Delete a Post</w:t>
      </w:r>
    </w:p>
    <w:p w14:paraId="093AD13B" w14:textId="77777777" w:rsidR="004C5A12" w:rsidRPr="00CA7AB0" w:rsidRDefault="004C5A12" w:rsidP="004C5A12">
      <w:pPr>
        <w:rPr>
          <w:rFonts w:ascii="Times New Roman" w:hAnsi="Times New Roman" w:cs="Times New Roman"/>
        </w:rPr>
      </w:pPr>
    </w:p>
    <w:p w14:paraId="30798480" w14:textId="77777777" w:rsidR="004C5A12" w:rsidRPr="00CA7AB0" w:rsidRDefault="004C5A12" w:rsidP="004C5A12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</w:t>
      </w:r>
    </w:p>
    <w:p w14:paraId="40DCE197" w14:textId="77777777" w:rsidR="004C5A12" w:rsidRPr="00CA7AB0" w:rsidRDefault="004C5A12" w:rsidP="004C5A12">
      <w:pPr>
        <w:rPr>
          <w:rFonts w:ascii="Times New Roman" w:hAnsi="Times New Roman" w:cs="Times New Roman"/>
        </w:rPr>
      </w:pPr>
    </w:p>
    <w:p w14:paraId="74C73572" w14:textId="77777777" w:rsidR="004C5A12" w:rsidRPr="00CA7AB0" w:rsidRDefault="004C5A12" w:rsidP="004C5A12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Client or Artist</w:t>
      </w:r>
    </w:p>
    <w:p w14:paraId="195A3D38" w14:textId="77777777" w:rsidR="004C5A12" w:rsidRPr="00CA7AB0" w:rsidRDefault="004C5A12" w:rsidP="004C5A12">
      <w:pPr>
        <w:rPr>
          <w:rFonts w:ascii="Times New Roman" w:hAnsi="Times New Roman" w:cs="Times New Roman"/>
        </w:rPr>
      </w:pPr>
    </w:p>
    <w:p w14:paraId="35EB48EA" w14:textId="77777777" w:rsidR="004C5A12" w:rsidRPr="00CA7AB0" w:rsidRDefault="004C5A12" w:rsidP="004C5A12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1E58FBFF" w14:textId="77777777" w:rsidR="004C5A12" w:rsidRPr="00CA7AB0" w:rsidRDefault="004C5A12" w:rsidP="004C5A12">
      <w:pPr>
        <w:rPr>
          <w:rFonts w:ascii="Times New Roman" w:hAnsi="Times New Roman" w:cs="Times New Roman"/>
        </w:rPr>
      </w:pPr>
    </w:p>
    <w:p w14:paraId="56C827F2" w14:textId="77777777" w:rsidR="004C5A12" w:rsidRPr="00CA7AB0" w:rsidRDefault="004C5A12" w:rsidP="004C5A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(Client or Artist) navigates to the post they want to delete, either through their profile or a direct link.</w:t>
      </w:r>
    </w:p>
    <w:p w14:paraId="57B16599" w14:textId="77777777" w:rsidR="004C5A12" w:rsidRPr="00CA7AB0" w:rsidRDefault="004C5A12" w:rsidP="004C5A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clicks on the "Delete" or "Remove Post" button.</w:t>
      </w:r>
    </w:p>
    <w:p w14:paraId="4B9393FF" w14:textId="77777777" w:rsidR="004C5A12" w:rsidRPr="00CA7AB0" w:rsidRDefault="004C5A12" w:rsidP="004C5A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prompts the user to confirm the deletion.</w:t>
      </w:r>
    </w:p>
    <w:p w14:paraId="77A16950" w14:textId="77777777" w:rsidR="004C5A12" w:rsidRPr="00CA7AB0" w:rsidRDefault="004C5A12" w:rsidP="004C5A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confirms the deletion.</w:t>
      </w:r>
    </w:p>
    <w:p w14:paraId="06520D70" w14:textId="77777777" w:rsidR="004C5A12" w:rsidRPr="00CA7AB0" w:rsidRDefault="004C5A12" w:rsidP="004C5A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removes the post from the database.</w:t>
      </w:r>
    </w:p>
    <w:p w14:paraId="14DA4068" w14:textId="77777777" w:rsidR="004C5A12" w:rsidRPr="00CA7AB0" w:rsidRDefault="004C5A12" w:rsidP="004C5A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deleted post is no longer visible on the user's profile or in relevant site listings.</w:t>
      </w:r>
    </w:p>
    <w:p w14:paraId="13E58A89" w14:textId="77777777" w:rsidR="004C5A12" w:rsidRPr="00CA7AB0" w:rsidRDefault="004C5A12" w:rsidP="004C5A12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68005873" w14:textId="77777777" w:rsidR="004C5A12" w:rsidRPr="00CA7AB0" w:rsidRDefault="004C5A12" w:rsidP="004C5A12">
      <w:pPr>
        <w:rPr>
          <w:rFonts w:ascii="Times New Roman" w:hAnsi="Times New Roman" w:cs="Times New Roman"/>
        </w:rPr>
      </w:pPr>
    </w:p>
    <w:p w14:paraId="704E13D5" w14:textId="77777777" w:rsidR="004C5A12" w:rsidRPr="00CA7AB0" w:rsidRDefault="004C5A12" w:rsidP="004C5A12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4a. User cancels the deletion.</w:t>
      </w:r>
    </w:p>
    <w:p w14:paraId="0A662F6C" w14:textId="22E138EE" w:rsidR="004C5A12" w:rsidRPr="00CA7AB0" w:rsidRDefault="004C5A12" w:rsidP="004C5A12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returns the user to the post view without deleting the post.</w:t>
      </w:r>
    </w:p>
    <w:p w14:paraId="03156303" w14:textId="77777777" w:rsidR="001B6EEA" w:rsidRPr="00CA7AB0" w:rsidRDefault="001B6EEA" w:rsidP="001B6EEA">
      <w:pPr>
        <w:rPr>
          <w:rFonts w:ascii="Times New Roman" w:hAnsi="Times New Roman" w:cs="Times New Roman"/>
        </w:rPr>
      </w:pPr>
    </w:p>
    <w:p w14:paraId="771E58F2" w14:textId="77777777" w:rsidR="001B6EEA" w:rsidRPr="00CA7AB0" w:rsidRDefault="001B6EEA" w:rsidP="001B6EEA">
      <w:pPr>
        <w:rPr>
          <w:rFonts w:ascii="Times New Roman" w:hAnsi="Times New Roman" w:cs="Times New Roman"/>
        </w:rPr>
      </w:pPr>
    </w:p>
    <w:p w14:paraId="5EA121AF" w14:textId="77777777" w:rsidR="001B6EEA" w:rsidRPr="00CA7AB0" w:rsidRDefault="001B6EEA" w:rsidP="001B6EEA">
      <w:pPr>
        <w:rPr>
          <w:rFonts w:ascii="Times New Roman" w:hAnsi="Times New Roman" w:cs="Times New Roman"/>
        </w:rPr>
      </w:pPr>
    </w:p>
    <w:p w14:paraId="2AB4EDFE" w14:textId="77777777" w:rsidR="001B6EEA" w:rsidRPr="00CA7AB0" w:rsidRDefault="001B6EEA" w:rsidP="001B6EEA">
      <w:pPr>
        <w:rPr>
          <w:rFonts w:ascii="Times New Roman" w:hAnsi="Times New Roman" w:cs="Times New Roman"/>
        </w:rPr>
      </w:pPr>
    </w:p>
    <w:p w14:paraId="489FF9D0" w14:textId="66962FCE" w:rsidR="001B6EEA" w:rsidRPr="00CA7AB0" w:rsidRDefault="001B6EEA" w:rsidP="001B6EE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6: Browse Posts</w:t>
      </w:r>
    </w:p>
    <w:p w14:paraId="3C3F81D2" w14:textId="77777777" w:rsidR="001B6EEA" w:rsidRPr="00CA7AB0" w:rsidRDefault="001B6EEA" w:rsidP="001B6EEA">
      <w:pPr>
        <w:rPr>
          <w:rFonts w:ascii="Times New Roman" w:hAnsi="Times New Roman" w:cs="Times New Roman"/>
        </w:rPr>
      </w:pPr>
    </w:p>
    <w:p w14:paraId="6B642649" w14:textId="77777777" w:rsidR="001B6EEA" w:rsidRPr="00CA7AB0" w:rsidRDefault="001B6EEA" w:rsidP="001B6EE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</w:t>
      </w:r>
    </w:p>
    <w:p w14:paraId="7C1DA5EB" w14:textId="77777777" w:rsidR="001B6EEA" w:rsidRPr="00CA7AB0" w:rsidRDefault="001B6EEA" w:rsidP="001B6EEA">
      <w:pPr>
        <w:rPr>
          <w:rFonts w:ascii="Times New Roman" w:hAnsi="Times New Roman" w:cs="Times New Roman"/>
        </w:rPr>
      </w:pPr>
    </w:p>
    <w:p w14:paraId="18731BB0" w14:textId="77777777" w:rsidR="001B6EEA" w:rsidRPr="00CA7AB0" w:rsidRDefault="001B6EEA" w:rsidP="001B6EE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Client or Artist</w:t>
      </w:r>
    </w:p>
    <w:p w14:paraId="12F9F765" w14:textId="77777777" w:rsidR="001B6EEA" w:rsidRPr="00CA7AB0" w:rsidRDefault="001B6EEA" w:rsidP="001B6EEA">
      <w:pPr>
        <w:rPr>
          <w:rFonts w:ascii="Times New Roman" w:hAnsi="Times New Roman" w:cs="Times New Roman"/>
        </w:rPr>
      </w:pPr>
    </w:p>
    <w:p w14:paraId="1A94A9F9" w14:textId="77777777" w:rsidR="001B6EEA" w:rsidRPr="00CA7AB0" w:rsidRDefault="001B6EEA" w:rsidP="001B6EE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5449657C" w14:textId="77777777" w:rsidR="001B6EEA" w:rsidRPr="00CA7AB0" w:rsidRDefault="001B6EEA" w:rsidP="001B6EEA">
      <w:pPr>
        <w:rPr>
          <w:rFonts w:ascii="Times New Roman" w:hAnsi="Times New Roman" w:cs="Times New Roman"/>
        </w:rPr>
      </w:pPr>
    </w:p>
    <w:p w14:paraId="1EC73073" w14:textId="77777777" w:rsidR="001B6EEA" w:rsidRPr="00CA7AB0" w:rsidRDefault="001B6EEA" w:rsidP="001B6E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lastRenderedPageBreak/>
        <w:t>User (Client or Artist) accesses the main page or a specific category of posts (e.g., sales or commissions).</w:t>
      </w:r>
    </w:p>
    <w:p w14:paraId="5A9A5C8E" w14:textId="77777777" w:rsidR="001B6EEA" w:rsidRPr="00CA7AB0" w:rsidRDefault="001B6EEA" w:rsidP="001B6E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a list of available posts with their titles, descriptions, and other relevant details.</w:t>
      </w:r>
    </w:p>
    <w:p w14:paraId="6EDD96F0" w14:textId="77777777" w:rsidR="001B6EEA" w:rsidRPr="00CA7AB0" w:rsidRDefault="001B6EEA" w:rsidP="001B6E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can filter or sort the list by specific criteria, such as art type, price, or date.</w:t>
      </w:r>
    </w:p>
    <w:p w14:paraId="45F46FD8" w14:textId="77777777" w:rsidR="001B6EEA" w:rsidRPr="00CA7AB0" w:rsidRDefault="001B6EEA" w:rsidP="001B6E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selects a post to view more information.</w:t>
      </w:r>
    </w:p>
    <w:p w14:paraId="562DFE26" w14:textId="4D7398A5" w:rsidR="004C5A12" w:rsidRPr="00CA7AB0" w:rsidRDefault="001B6EEA" w:rsidP="001B6E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the detailed view of the selected post, including artist or client information, price, and additional details.</w:t>
      </w:r>
    </w:p>
    <w:p w14:paraId="4EF06759" w14:textId="77777777" w:rsidR="007F0CDA" w:rsidRPr="00CA7AB0" w:rsidRDefault="007F0CDA" w:rsidP="007F0CDA">
      <w:pPr>
        <w:pStyle w:val="ListParagraph"/>
        <w:rPr>
          <w:rFonts w:ascii="Times New Roman" w:hAnsi="Times New Roman" w:cs="Times New Roman"/>
        </w:rPr>
      </w:pPr>
    </w:p>
    <w:p w14:paraId="31EA4A5A" w14:textId="77777777" w:rsidR="007F0CDA" w:rsidRPr="00CA7AB0" w:rsidRDefault="007F0CDA" w:rsidP="007F0CD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7: Search for Posts</w:t>
      </w:r>
    </w:p>
    <w:p w14:paraId="043338B0" w14:textId="77777777" w:rsidR="007F0CDA" w:rsidRPr="00CA7AB0" w:rsidRDefault="007F0CDA" w:rsidP="007F0CDA">
      <w:pPr>
        <w:rPr>
          <w:rFonts w:ascii="Times New Roman" w:hAnsi="Times New Roman" w:cs="Times New Roman"/>
        </w:rPr>
      </w:pPr>
    </w:p>
    <w:p w14:paraId="3C12712F" w14:textId="77777777" w:rsidR="007F0CDA" w:rsidRPr="00CA7AB0" w:rsidRDefault="007F0CDA" w:rsidP="007F0CD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-goal</w:t>
      </w:r>
    </w:p>
    <w:p w14:paraId="2A8CE939" w14:textId="77777777" w:rsidR="007F0CDA" w:rsidRPr="00CA7AB0" w:rsidRDefault="007F0CDA" w:rsidP="007F0CDA">
      <w:pPr>
        <w:rPr>
          <w:rFonts w:ascii="Times New Roman" w:hAnsi="Times New Roman" w:cs="Times New Roman"/>
        </w:rPr>
      </w:pPr>
    </w:p>
    <w:p w14:paraId="7ADBFEAE" w14:textId="77777777" w:rsidR="007F0CDA" w:rsidRPr="00CA7AB0" w:rsidRDefault="007F0CDA" w:rsidP="007F0CD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Client, Artist</w:t>
      </w:r>
    </w:p>
    <w:p w14:paraId="64C64448" w14:textId="77777777" w:rsidR="007F0CDA" w:rsidRPr="00CA7AB0" w:rsidRDefault="007F0CDA" w:rsidP="007F0CDA">
      <w:pPr>
        <w:rPr>
          <w:rFonts w:ascii="Times New Roman" w:hAnsi="Times New Roman" w:cs="Times New Roman"/>
        </w:rPr>
      </w:pPr>
    </w:p>
    <w:p w14:paraId="25366DBA" w14:textId="77777777" w:rsidR="007F0CDA" w:rsidRPr="00CA7AB0" w:rsidRDefault="007F0CDA" w:rsidP="007F0CD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341C3DCE" w14:textId="77777777" w:rsidR="007F0CDA" w:rsidRPr="00CA7AB0" w:rsidRDefault="007F0CDA" w:rsidP="007F0CDA">
      <w:pPr>
        <w:rPr>
          <w:rFonts w:ascii="Times New Roman" w:hAnsi="Times New Roman" w:cs="Times New Roman"/>
        </w:rPr>
      </w:pPr>
    </w:p>
    <w:p w14:paraId="3A7BDB62" w14:textId="77777777" w:rsidR="007F0CDA" w:rsidRPr="00CA7AB0" w:rsidRDefault="007F0CDA" w:rsidP="007F0C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navigates to the search page or uses the search bar.</w:t>
      </w:r>
    </w:p>
    <w:p w14:paraId="3C9C0662" w14:textId="77777777" w:rsidR="007F0CDA" w:rsidRPr="00CA7AB0" w:rsidRDefault="007F0CDA" w:rsidP="007F0C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enters a search query (keywords, tags, or other criteria).</w:t>
      </w:r>
    </w:p>
    <w:p w14:paraId="48ADB7E4" w14:textId="77777777" w:rsidR="007F0CDA" w:rsidRPr="00CA7AB0" w:rsidRDefault="007F0CDA" w:rsidP="007F0C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filters and displays the relevant posts based on the search criteria.</w:t>
      </w:r>
    </w:p>
    <w:p w14:paraId="4B747AF2" w14:textId="77777777" w:rsidR="007F0CDA" w:rsidRPr="00CA7AB0" w:rsidRDefault="007F0CDA" w:rsidP="007F0C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can view the search results and click on a post for more details.</w:t>
      </w:r>
    </w:p>
    <w:p w14:paraId="4E9D7CF1" w14:textId="77777777" w:rsidR="007F0CDA" w:rsidRPr="00CA7AB0" w:rsidRDefault="007F0CDA" w:rsidP="007F0CD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1C8BAAA7" w14:textId="604FE603" w:rsidR="00C501B7" w:rsidRPr="00CA7AB0" w:rsidRDefault="007F0CDA" w:rsidP="007F0CD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1a. No posts match the search criteria.</w:t>
      </w:r>
    </w:p>
    <w:p w14:paraId="20F8DC5E" w14:textId="4B19560E" w:rsidR="007F0CDA" w:rsidRPr="00CA7AB0" w:rsidRDefault="007F0CDA" w:rsidP="007F0CDA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displays a message informing the user that no results were found.</w:t>
      </w:r>
    </w:p>
    <w:p w14:paraId="7E238D40" w14:textId="77777777" w:rsidR="00C22230" w:rsidRDefault="00C22230" w:rsidP="00321BA3">
      <w:pPr>
        <w:rPr>
          <w:rFonts w:ascii="Times New Roman" w:hAnsi="Times New Roman" w:cs="Times New Roman"/>
        </w:rPr>
      </w:pPr>
    </w:p>
    <w:p w14:paraId="33A23A57" w14:textId="7A2525AE" w:rsidR="00321BA3" w:rsidRPr="00CA7AB0" w:rsidRDefault="00321BA3" w:rsidP="00321BA3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8: Rate and Review Artists or Clients</w:t>
      </w:r>
    </w:p>
    <w:p w14:paraId="71A4DFA3" w14:textId="77777777" w:rsidR="00321BA3" w:rsidRPr="00CA7AB0" w:rsidRDefault="00321BA3" w:rsidP="00321BA3">
      <w:pPr>
        <w:rPr>
          <w:rFonts w:ascii="Times New Roman" w:hAnsi="Times New Roman" w:cs="Times New Roman"/>
        </w:rPr>
      </w:pPr>
    </w:p>
    <w:p w14:paraId="5D246DB8" w14:textId="77777777" w:rsidR="00321BA3" w:rsidRPr="00CA7AB0" w:rsidRDefault="00321BA3" w:rsidP="00321BA3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-goal</w:t>
      </w:r>
    </w:p>
    <w:p w14:paraId="59920F46" w14:textId="77777777" w:rsidR="00321BA3" w:rsidRPr="00CA7AB0" w:rsidRDefault="00321BA3" w:rsidP="00321BA3">
      <w:pPr>
        <w:rPr>
          <w:rFonts w:ascii="Times New Roman" w:hAnsi="Times New Roman" w:cs="Times New Roman"/>
        </w:rPr>
      </w:pPr>
    </w:p>
    <w:p w14:paraId="5360CBB1" w14:textId="77777777" w:rsidR="00321BA3" w:rsidRPr="00CA7AB0" w:rsidRDefault="00321BA3" w:rsidP="00321BA3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Client, Artist</w:t>
      </w:r>
    </w:p>
    <w:p w14:paraId="43732848" w14:textId="77777777" w:rsidR="00321BA3" w:rsidRPr="00CA7AB0" w:rsidRDefault="00321BA3" w:rsidP="00321BA3">
      <w:pPr>
        <w:rPr>
          <w:rFonts w:ascii="Times New Roman" w:hAnsi="Times New Roman" w:cs="Times New Roman"/>
        </w:rPr>
      </w:pPr>
    </w:p>
    <w:p w14:paraId="33DD29F9" w14:textId="77777777" w:rsidR="00321BA3" w:rsidRPr="00CA7AB0" w:rsidRDefault="00321BA3" w:rsidP="00321BA3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46A00ACD" w14:textId="77777777" w:rsidR="00321BA3" w:rsidRPr="00CA7AB0" w:rsidRDefault="00321BA3" w:rsidP="00321BA3">
      <w:pPr>
        <w:rPr>
          <w:rFonts w:ascii="Times New Roman" w:hAnsi="Times New Roman" w:cs="Times New Roman"/>
        </w:rPr>
      </w:pPr>
    </w:p>
    <w:p w14:paraId="04CB300B" w14:textId="77777777" w:rsidR="00321BA3" w:rsidRPr="00CA7AB0" w:rsidRDefault="00321BA3" w:rsidP="00321B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fter completing a sale or commission, the user navigates to the profile of the other party involved (artist or client).</w:t>
      </w:r>
    </w:p>
    <w:p w14:paraId="01FEDA1C" w14:textId="77777777" w:rsidR="00321BA3" w:rsidRPr="00CA7AB0" w:rsidRDefault="00321BA3" w:rsidP="00321B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clicks on the "Rate and Review" button.</w:t>
      </w:r>
    </w:p>
    <w:p w14:paraId="29021BEC" w14:textId="77777777" w:rsidR="00321BA3" w:rsidRPr="00CA7AB0" w:rsidRDefault="00321BA3" w:rsidP="00321B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provides a rating (e.g., 1-5 stars) and writes a review describing their experience.</w:t>
      </w:r>
    </w:p>
    <w:p w14:paraId="50F5E59B" w14:textId="77777777" w:rsidR="00321BA3" w:rsidRPr="00CA7AB0" w:rsidRDefault="00321BA3" w:rsidP="00321B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submits the rating and review.</w:t>
      </w:r>
    </w:p>
    <w:p w14:paraId="047656FC" w14:textId="77777777" w:rsidR="00321BA3" w:rsidRPr="00CA7AB0" w:rsidRDefault="00321BA3" w:rsidP="00321B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 xml:space="preserve">The system saves the rating and </w:t>
      </w:r>
      <w:proofErr w:type="gramStart"/>
      <w:r w:rsidRPr="00CA7AB0">
        <w:rPr>
          <w:rFonts w:ascii="Times New Roman" w:hAnsi="Times New Roman" w:cs="Times New Roman"/>
        </w:rPr>
        <w:t>review, and</w:t>
      </w:r>
      <w:proofErr w:type="gramEnd"/>
      <w:r w:rsidRPr="00CA7AB0">
        <w:rPr>
          <w:rFonts w:ascii="Times New Roman" w:hAnsi="Times New Roman" w:cs="Times New Roman"/>
        </w:rPr>
        <w:t xml:space="preserve"> displays it on the profile of the reviewed user.</w:t>
      </w:r>
    </w:p>
    <w:p w14:paraId="4AF3B5B2" w14:textId="77777777" w:rsidR="00321BA3" w:rsidRPr="00CA7AB0" w:rsidRDefault="00321BA3" w:rsidP="00321BA3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028E57B1" w14:textId="77777777" w:rsidR="00321BA3" w:rsidRPr="00CA7AB0" w:rsidRDefault="00321BA3" w:rsidP="00321BA3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5a. The user submits an incomplete or inappropriate review.</w:t>
      </w:r>
    </w:p>
    <w:p w14:paraId="29C6D59A" w14:textId="77777777" w:rsidR="00321BA3" w:rsidRPr="00CA7AB0" w:rsidRDefault="00321BA3" w:rsidP="00321BA3">
      <w:pPr>
        <w:rPr>
          <w:rFonts w:ascii="Times New Roman" w:hAnsi="Times New Roman" w:cs="Times New Roman"/>
        </w:rPr>
      </w:pPr>
    </w:p>
    <w:p w14:paraId="1F99F9D5" w14:textId="4BFD468B" w:rsidR="00321BA3" w:rsidRPr="00CA7AB0" w:rsidRDefault="00321BA3" w:rsidP="00321BA3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shows an error message and prompts the user to correct the issue before submitting again.</w:t>
      </w:r>
    </w:p>
    <w:p w14:paraId="3369FF1D" w14:textId="77777777" w:rsidR="00321BA3" w:rsidRPr="00CA7AB0" w:rsidRDefault="00321BA3" w:rsidP="00321BA3">
      <w:pPr>
        <w:rPr>
          <w:rFonts w:ascii="Times New Roman" w:hAnsi="Times New Roman" w:cs="Times New Roman"/>
        </w:rPr>
      </w:pPr>
    </w:p>
    <w:p w14:paraId="5143A596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9: Follow Artists or Clients</w:t>
      </w:r>
    </w:p>
    <w:p w14:paraId="2B343C1E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0DF30F76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-goal</w:t>
      </w:r>
    </w:p>
    <w:p w14:paraId="40A4DD10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0FC17553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lastRenderedPageBreak/>
        <w:t>Primary Actor: Client, Artist</w:t>
      </w:r>
    </w:p>
    <w:p w14:paraId="0BBEA1B6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2B4E6B35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7A738A8B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3D9702D6" w14:textId="77777777" w:rsidR="00CA7AB0" w:rsidRPr="00CA7AB0" w:rsidRDefault="00CA7AB0" w:rsidP="00CA7A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visits the profile of an artist or client they are interested in.</w:t>
      </w:r>
    </w:p>
    <w:p w14:paraId="6554ADD2" w14:textId="77777777" w:rsidR="00CA7AB0" w:rsidRPr="00CA7AB0" w:rsidRDefault="00CA7AB0" w:rsidP="00CA7A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r clicks the "Follow" button.</w:t>
      </w:r>
    </w:p>
    <w:p w14:paraId="7C9D4892" w14:textId="77777777" w:rsidR="00CA7AB0" w:rsidRPr="00CA7AB0" w:rsidRDefault="00CA7AB0" w:rsidP="00CA7A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saves the following relationship and sends notifications to the user when the followed artist or client creates or updates posts.</w:t>
      </w:r>
    </w:p>
    <w:p w14:paraId="38F60FD6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52CA55E4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2a. User has already followed the artist or client.</w:t>
      </w:r>
    </w:p>
    <w:p w14:paraId="374DDACE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5FE97CF4" w14:textId="40CFD58C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"Follow" button is replaced with an "Unfollow" button, allowing the user to stop following the artist or client.</w:t>
      </w:r>
    </w:p>
    <w:p w14:paraId="5A431994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Use Case 10: Manage Commission Requests</w:t>
      </w:r>
    </w:p>
    <w:p w14:paraId="5B393541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3CBCED6F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Level: User-goal</w:t>
      </w:r>
    </w:p>
    <w:p w14:paraId="36ED879A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5177F556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Primary Actor: Artist</w:t>
      </w:r>
    </w:p>
    <w:p w14:paraId="020BCEA5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1A0340B9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Main success scenario:</w:t>
      </w:r>
    </w:p>
    <w:p w14:paraId="09D6B634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0D18ADD4" w14:textId="77777777" w:rsidR="00CA7AB0" w:rsidRPr="00CA7AB0" w:rsidRDefault="00CA7AB0" w:rsidP="00CA7AB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receives a commission request from a client.</w:t>
      </w:r>
    </w:p>
    <w:p w14:paraId="06D155B1" w14:textId="77777777" w:rsidR="00CA7AB0" w:rsidRPr="00CA7AB0" w:rsidRDefault="00CA7AB0" w:rsidP="00CA7AB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reviews the commission request details.</w:t>
      </w:r>
    </w:p>
    <w:p w14:paraId="27D11934" w14:textId="77777777" w:rsidR="00CA7AB0" w:rsidRPr="00CA7AB0" w:rsidRDefault="00CA7AB0" w:rsidP="00CA7AB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decides whether to accept or decline the request.</w:t>
      </w:r>
    </w:p>
    <w:p w14:paraId="1BC0B8AF" w14:textId="77777777" w:rsidR="00CA7AB0" w:rsidRPr="00CA7AB0" w:rsidRDefault="00CA7AB0" w:rsidP="00CA7AB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clicks on the "Accept" or "Decline" button.</w:t>
      </w:r>
    </w:p>
    <w:p w14:paraId="4B79CE6A" w14:textId="77777777" w:rsidR="00CA7AB0" w:rsidRPr="00CA7AB0" w:rsidRDefault="00CA7AB0" w:rsidP="00CA7AB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The system updates the commission request status and notifies the client.</w:t>
      </w:r>
    </w:p>
    <w:p w14:paraId="1AF0A53B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Extensions:</w:t>
      </w:r>
    </w:p>
    <w:p w14:paraId="1CFF916B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 xml:space="preserve">3a. Artist requests more information from the client before </w:t>
      </w:r>
      <w:proofErr w:type="gramStart"/>
      <w:r w:rsidRPr="00CA7AB0">
        <w:rPr>
          <w:rFonts w:ascii="Times New Roman" w:hAnsi="Times New Roman" w:cs="Times New Roman"/>
        </w:rPr>
        <w:t>making a decision</w:t>
      </w:r>
      <w:proofErr w:type="gramEnd"/>
      <w:r w:rsidRPr="00CA7AB0">
        <w:rPr>
          <w:rFonts w:ascii="Times New Roman" w:hAnsi="Times New Roman" w:cs="Times New Roman"/>
        </w:rPr>
        <w:t>.</w:t>
      </w:r>
    </w:p>
    <w:p w14:paraId="137A6634" w14:textId="77777777" w:rsidR="00CA7AB0" w:rsidRPr="00CA7AB0" w:rsidRDefault="00CA7AB0" w:rsidP="00CA7AB0">
      <w:pPr>
        <w:rPr>
          <w:rFonts w:ascii="Times New Roman" w:hAnsi="Times New Roman" w:cs="Times New Roman"/>
        </w:rPr>
      </w:pPr>
    </w:p>
    <w:p w14:paraId="59AF926F" w14:textId="77777777" w:rsidR="00CA7AB0" w:rsidRPr="00CA7AB0" w:rsidRDefault="00CA7AB0" w:rsidP="00CA7AB0">
      <w:pPr>
        <w:rPr>
          <w:rFonts w:ascii="Times New Roman" w:hAnsi="Times New Roman" w:cs="Times New Roman"/>
        </w:rPr>
      </w:pPr>
      <w:r w:rsidRPr="00CA7AB0">
        <w:rPr>
          <w:rFonts w:ascii="Times New Roman" w:hAnsi="Times New Roman" w:cs="Times New Roman"/>
        </w:rPr>
        <w:t>Artist sends a message to the client asking for additional details or clarification.</w:t>
      </w:r>
    </w:p>
    <w:p w14:paraId="3F919958" w14:textId="77777777" w:rsidR="00CA7AB0" w:rsidRDefault="00CA7AB0" w:rsidP="00CA7AB0"/>
    <w:p w14:paraId="3E23AF6E" w14:textId="77777777" w:rsidR="00CA7AB0" w:rsidRDefault="00CA7AB0" w:rsidP="00CA7AB0"/>
    <w:p w14:paraId="00F3E5CE" w14:textId="10D74057" w:rsidR="00CA7AB0" w:rsidRPr="00CA7AB0" w:rsidRDefault="00CA7AB0" w:rsidP="00CA7A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se Cases 1-6 take priority, other Use Cases may be added in the future)</w:t>
      </w:r>
    </w:p>
    <w:p w14:paraId="1098BA41" w14:textId="77777777" w:rsidR="005A38A9" w:rsidRDefault="005A38A9" w:rsidP="00C33E14">
      <w:pPr>
        <w:pStyle w:val="Heading3"/>
      </w:pPr>
    </w:p>
    <w:p w14:paraId="5584432D" w14:textId="77777777" w:rsidR="005A38A9" w:rsidRDefault="005A38A9" w:rsidP="00C33E14">
      <w:pPr>
        <w:pStyle w:val="Heading3"/>
      </w:pPr>
    </w:p>
    <w:p w14:paraId="1FAA8647" w14:textId="77777777" w:rsidR="005A38A9" w:rsidRDefault="005A38A9" w:rsidP="00C33E14">
      <w:pPr>
        <w:pStyle w:val="Heading3"/>
      </w:pPr>
    </w:p>
    <w:p w14:paraId="27B13E32" w14:textId="77777777" w:rsidR="005A38A9" w:rsidRDefault="005A38A9" w:rsidP="00C33E14">
      <w:pPr>
        <w:pStyle w:val="Heading3"/>
      </w:pPr>
    </w:p>
    <w:p w14:paraId="3851D902" w14:textId="77777777" w:rsidR="005A38A9" w:rsidRDefault="005A38A9" w:rsidP="00C33E14">
      <w:pPr>
        <w:pStyle w:val="Heading3"/>
      </w:pPr>
    </w:p>
    <w:p w14:paraId="6EDD7D28" w14:textId="77777777" w:rsidR="005A38A9" w:rsidRDefault="005A38A9" w:rsidP="00C33E14">
      <w:pPr>
        <w:pStyle w:val="Heading3"/>
      </w:pPr>
    </w:p>
    <w:p w14:paraId="14080AAC" w14:textId="77777777" w:rsidR="005A38A9" w:rsidRDefault="005A38A9" w:rsidP="00C33E14">
      <w:pPr>
        <w:pStyle w:val="Heading3"/>
      </w:pPr>
    </w:p>
    <w:p w14:paraId="4E661771" w14:textId="77777777" w:rsidR="005A38A9" w:rsidRDefault="005A38A9" w:rsidP="00C33E14">
      <w:pPr>
        <w:pStyle w:val="Heading3"/>
      </w:pPr>
    </w:p>
    <w:p w14:paraId="79C1F1BE" w14:textId="77777777" w:rsidR="005A38A9" w:rsidRDefault="005A38A9" w:rsidP="00C33E14">
      <w:pPr>
        <w:pStyle w:val="Heading3"/>
      </w:pPr>
    </w:p>
    <w:p w14:paraId="3807D420" w14:textId="77777777" w:rsidR="005A38A9" w:rsidRDefault="005A38A9" w:rsidP="00C33E14">
      <w:pPr>
        <w:pStyle w:val="Heading3"/>
      </w:pPr>
    </w:p>
    <w:p w14:paraId="00E5A973" w14:textId="77777777" w:rsidR="005A38A9" w:rsidRDefault="005A38A9" w:rsidP="00C33E14">
      <w:pPr>
        <w:pStyle w:val="Heading3"/>
      </w:pPr>
    </w:p>
    <w:p w14:paraId="6A6B4193" w14:textId="77777777" w:rsidR="005A38A9" w:rsidRDefault="005A38A9" w:rsidP="00C33E14">
      <w:pPr>
        <w:pStyle w:val="Heading3"/>
      </w:pPr>
    </w:p>
    <w:p w14:paraId="1DD32043" w14:textId="77777777" w:rsidR="005A38A9" w:rsidRPr="005A38A9" w:rsidRDefault="005A38A9" w:rsidP="005A38A9"/>
    <w:p w14:paraId="694EAA1C" w14:textId="77777777" w:rsidR="005A38A9" w:rsidRDefault="005A38A9" w:rsidP="00C33E14">
      <w:pPr>
        <w:pStyle w:val="Heading3"/>
      </w:pPr>
    </w:p>
    <w:p w14:paraId="2250DCC3" w14:textId="7804C035" w:rsidR="00C33E14" w:rsidRPr="00BB626F" w:rsidRDefault="00C33E14" w:rsidP="00C33E14">
      <w:pPr>
        <w:pStyle w:val="Heading3"/>
        <w:rPr>
          <w:sz w:val="32"/>
          <w:szCs w:val="32"/>
        </w:rPr>
      </w:pPr>
      <w:r w:rsidRPr="00BB626F">
        <w:rPr>
          <w:sz w:val="32"/>
          <w:szCs w:val="32"/>
        </w:rPr>
        <w:t>UML Use Case Diagrams</w:t>
      </w:r>
    </w:p>
    <w:p w14:paraId="279BB90D" w14:textId="77777777" w:rsidR="00CA7AB0" w:rsidRDefault="00CA7AB0" w:rsidP="00CA7AB0">
      <w:pPr>
        <w:rPr>
          <w:b/>
          <w:bCs/>
        </w:rPr>
      </w:pPr>
    </w:p>
    <w:p w14:paraId="4F44C9A9" w14:textId="1F5975DA" w:rsidR="005A38A9" w:rsidRPr="00CA7AB0" w:rsidRDefault="005A38A9" w:rsidP="00CA7AB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0ADEEC" wp14:editId="7CEAD7EE">
            <wp:extent cx="50101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6823" w14:textId="677AF7F3" w:rsidR="001C1A43" w:rsidRDefault="001C1A43" w:rsidP="001C1A43">
      <w:pPr>
        <w:pStyle w:val="Heading2"/>
      </w:pPr>
      <w:bookmarkStart w:id="5" w:name="_Toc64843136"/>
      <w:r>
        <w:t>Supplementary Specification</w:t>
      </w:r>
      <w:bookmarkEnd w:id="5"/>
    </w:p>
    <w:p w14:paraId="1958903C" w14:textId="4677B07E" w:rsidR="00DD7E03" w:rsidRDefault="00DD7E03" w:rsidP="000A2B35">
      <w:pPr>
        <w:pStyle w:val="Heading3"/>
      </w:pPr>
      <w:bookmarkStart w:id="6" w:name="_Toc64843137"/>
      <w:r>
        <w:t>Non-functional Requirements</w:t>
      </w:r>
      <w:bookmarkEnd w:id="6"/>
    </w:p>
    <w:p w14:paraId="647EC65C" w14:textId="77777777" w:rsidR="00D74CE6" w:rsidRPr="00D74CE6" w:rsidRDefault="00D74CE6" w:rsidP="00D74C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74CE6">
        <w:rPr>
          <w:rFonts w:ascii="Times New Roman" w:hAnsi="Times New Roman" w:cs="Times New Roman"/>
        </w:rPr>
        <w:t xml:space="preserve">Performance: The system should be able to handle </w:t>
      </w:r>
      <w:proofErr w:type="gramStart"/>
      <w:r w:rsidRPr="00D74CE6">
        <w:rPr>
          <w:rFonts w:ascii="Times New Roman" w:hAnsi="Times New Roman" w:cs="Times New Roman"/>
        </w:rPr>
        <w:t>a large number of</w:t>
      </w:r>
      <w:proofErr w:type="gramEnd"/>
      <w:r w:rsidRPr="00D74CE6">
        <w:rPr>
          <w:rFonts w:ascii="Times New Roman" w:hAnsi="Times New Roman" w:cs="Times New Roman"/>
        </w:rPr>
        <w:t xml:space="preserve"> users and posts without significant performance degradation.</w:t>
      </w:r>
    </w:p>
    <w:p w14:paraId="6E8CB0F4" w14:textId="77777777" w:rsidR="00D74CE6" w:rsidRPr="00D74CE6" w:rsidRDefault="00D74CE6" w:rsidP="00D74C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74CE6">
        <w:rPr>
          <w:rFonts w:ascii="Times New Roman" w:hAnsi="Times New Roman" w:cs="Times New Roman"/>
        </w:rPr>
        <w:t>Security: User data, including personal information and payment details, must be securely stored and transmitted.</w:t>
      </w:r>
    </w:p>
    <w:p w14:paraId="266D724F" w14:textId="77777777" w:rsidR="00D74CE6" w:rsidRPr="00D74CE6" w:rsidRDefault="00D74CE6" w:rsidP="00D74C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74CE6">
        <w:rPr>
          <w:rFonts w:ascii="Times New Roman" w:hAnsi="Times New Roman" w:cs="Times New Roman"/>
        </w:rPr>
        <w:t>Usability: The platform should be easy to navigate and use for both artists and clients, with a user-friendly interface.</w:t>
      </w:r>
    </w:p>
    <w:p w14:paraId="17FD638C" w14:textId="3334C6EA" w:rsidR="007F6BFF" w:rsidRPr="007F6BFF" w:rsidRDefault="00D74CE6" w:rsidP="000A2B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74CE6">
        <w:rPr>
          <w:rFonts w:ascii="Times New Roman" w:hAnsi="Times New Roman" w:cs="Times New Roman"/>
        </w:rPr>
        <w:t>Scalability: The system should be able to handle an increasing number of users and posts as the platform grows in popularity.</w:t>
      </w:r>
      <w:bookmarkStart w:id="7" w:name="_Toc64843138"/>
    </w:p>
    <w:p w14:paraId="585D2E2C" w14:textId="3C760DD4" w:rsidR="00DD7E03" w:rsidRDefault="00DD7E03" w:rsidP="000A2B35">
      <w:pPr>
        <w:pStyle w:val="Heading3"/>
      </w:pPr>
      <w:r>
        <w:t>Design Constraints</w:t>
      </w:r>
      <w:bookmarkEnd w:id="7"/>
    </w:p>
    <w:p w14:paraId="2C35B287" w14:textId="77777777" w:rsidR="00883A6D" w:rsidRPr="00883A6D" w:rsidRDefault="00883A6D" w:rsidP="00883A6D">
      <w:pPr>
        <w:pStyle w:val="ListParagraph"/>
        <w:numPr>
          <w:ilvl w:val="0"/>
          <w:numId w:val="7"/>
        </w:numPr>
      </w:pPr>
      <w:r w:rsidRPr="00883A6D">
        <w:t>The platform will be built using Java and the Spring Boot framework.</w:t>
      </w:r>
    </w:p>
    <w:p w14:paraId="230EAB8D" w14:textId="77777777" w:rsidR="00883A6D" w:rsidRPr="00883A6D" w:rsidRDefault="00883A6D" w:rsidP="00883A6D">
      <w:pPr>
        <w:pStyle w:val="ListParagraph"/>
        <w:numPr>
          <w:ilvl w:val="0"/>
          <w:numId w:val="7"/>
        </w:numPr>
      </w:pPr>
      <w:r w:rsidRPr="00883A6D">
        <w:t>A relational database, such as MySQL or PostgreSQL, will be used for data storage.</w:t>
      </w:r>
    </w:p>
    <w:p w14:paraId="04D81725" w14:textId="77777777" w:rsidR="00883A6D" w:rsidRPr="00883A6D" w:rsidRDefault="00883A6D" w:rsidP="00883A6D">
      <w:pPr>
        <w:pStyle w:val="ListParagraph"/>
        <w:numPr>
          <w:ilvl w:val="0"/>
          <w:numId w:val="7"/>
        </w:numPr>
      </w:pPr>
      <w:r w:rsidRPr="00883A6D">
        <w:t>The platform's frontend will use a modern web framework, such as React or Angular.</w:t>
      </w:r>
    </w:p>
    <w:p w14:paraId="6CDCD6A1" w14:textId="70FC8E86" w:rsidR="00DD7E03" w:rsidRPr="00883A6D" w:rsidRDefault="00883A6D" w:rsidP="00883A6D">
      <w:pPr>
        <w:pStyle w:val="ListParagraph"/>
        <w:numPr>
          <w:ilvl w:val="0"/>
          <w:numId w:val="7"/>
        </w:numPr>
      </w:pPr>
      <w:r w:rsidRPr="00883A6D">
        <w:t>The platform must comply with relevant data protection and privacy regulations, such as GDPR.</w:t>
      </w:r>
    </w:p>
    <w:p w14:paraId="2BF89914" w14:textId="7B15687B" w:rsidR="001C1A43" w:rsidRDefault="001C1A43" w:rsidP="001C1A43"/>
    <w:p w14:paraId="45383EBC" w14:textId="11C1F2BA" w:rsidR="00DD7E03" w:rsidRDefault="001C1A43" w:rsidP="000A2B35">
      <w:pPr>
        <w:pStyle w:val="Heading2"/>
      </w:pPr>
      <w:bookmarkStart w:id="8" w:name="_Toc64843139"/>
      <w:r>
        <w:t>Glossary</w:t>
      </w:r>
      <w:bookmarkEnd w:id="8"/>
      <w:r w:rsidR="00F35F43">
        <w:t xml:space="preserve">  </w:t>
      </w:r>
    </w:p>
    <w:p w14:paraId="61394E1E" w14:textId="77777777" w:rsidR="00F35F43" w:rsidRPr="00F35F43" w:rsidRDefault="00F35F43" w:rsidP="00F35F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35F43">
        <w:rPr>
          <w:rFonts w:ascii="Times New Roman" w:hAnsi="Times New Roman" w:cs="Times New Roman"/>
        </w:rPr>
        <w:t>Artist: A user who creates and shares art on the platform.</w:t>
      </w:r>
    </w:p>
    <w:p w14:paraId="6E76B1CF" w14:textId="77777777" w:rsidR="00F35F43" w:rsidRPr="00F35F43" w:rsidRDefault="00F35F43" w:rsidP="00F35F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35F43">
        <w:rPr>
          <w:rFonts w:ascii="Times New Roman" w:hAnsi="Times New Roman" w:cs="Times New Roman"/>
        </w:rPr>
        <w:t>Client: A user who browses, purchases, or commissions art on the platform.</w:t>
      </w:r>
    </w:p>
    <w:p w14:paraId="5A903507" w14:textId="77777777" w:rsidR="00F35F43" w:rsidRPr="00F35F43" w:rsidRDefault="00F35F43" w:rsidP="00F35F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35F43">
        <w:rPr>
          <w:rFonts w:ascii="Times New Roman" w:hAnsi="Times New Roman" w:cs="Times New Roman"/>
        </w:rPr>
        <w:t>Post: A showcase of an artist's work, including details such as description, art type, and price.</w:t>
      </w:r>
    </w:p>
    <w:p w14:paraId="694F3DDC" w14:textId="77777777" w:rsidR="00F35F43" w:rsidRPr="00F35F43" w:rsidRDefault="00F35F43" w:rsidP="00F35F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35F43">
        <w:rPr>
          <w:rFonts w:ascii="Times New Roman" w:hAnsi="Times New Roman" w:cs="Times New Roman"/>
        </w:rPr>
        <w:t>Commission: A custom art piece requested by a client from an artist.</w:t>
      </w:r>
    </w:p>
    <w:p w14:paraId="2005057A" w14:textId="77777777" w:rsidR="00F35F43" w:rsidRPr="00F35F43" w:rsidRDefault="00F35F43" w:rsidP="00F35F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35F43">
        <w:rPr>
          <w:rFonts w:ascii="Times New Roman" w:hAnsi="Times New Roman" w:cs="Times New Roman"/>
        </w:rPr>
        <w:t>Sale: An existing art piece showcased in a post that can be purchased by a client.</w:t>
      </w:r>
    </w:p>
    <w:p w14:paraId="0D810A33" w14:textId="7BAFEA04" w:rsidR="00F35F43" w:rsidRPr="00F35F43" w:rsidRDefault="00F35F43" w:rsidP="00F35F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35F43">
        <w:rPr>
          <w:rFonts w:ascii="Times New Roman" w:hAnsi="Times New Roman" w:cs="Times New Roman"/>
        </w:rPr>
        <w:t>Art type: The category or style of art showcased in a post, such as painting, sculpture, or digital art.</w:t>
      </w:r>
    </w:p>
    <w:p w14:paraId="47BF0A88" w14:textId="77777777" w:rsidR="00806643" w:rsidRDefault="00806643" w:rsidP="00F35F43">
      <w:pPr>
        <w:pStyle w:val="InfoBlue"/>
        <w:ind w:left="408"/>
      </w:pPr>
    </w:p>
    <w:p w14:paraId="61F32DBB" w14:textId="24A4CE57" w:rsidR="001C1A43" w:rsidRDefault="00806643" w:rsidP="000A2B35">
      <w:pPr>
        <w:pStyle w:val="Heading1"/>
      </w:pPr>
      <w:bookmarkStart w:id="9" w:name="_Toc64843140"/>
      <w:r>
        <w:t>Deliverable 2</w:t>
      </w:r>
      <w:bookmarkEnd w:id="9"/>
    </w:p>
    <w:p w14:paraId="430454EB" w14:textId="4116B3F9" w:rsidR="00083895" w:rsidRDefault="001C1A43" w:rsidP="000A2B35">
      <w:pPr>
        <w:pStyle w:val="Heading2"/>
      </w:pPr>
      <w:bookmarkStart w:id="10" w:name="_Toc64843141"/>
      <w:r>
        <w:t>Domain Model</w:t>
      </w:r>
      <w:bookmarkEnd w:id="10"/>
    </w:p>
    <w:p w14:paraId="1C8352E2" w14:textId="750F707B" w:rsidR="00083895" w:rsidRPr="00083895" w:rsidRDefault="00083895" w:rsidP="00F35F43">
      <w:pPr>
        <w:pStyle w:val="InfoBlue"/>
      </w:pPr>
      <w:r w:rsidRPr="00083895">
        <w:t>[Define the domain model and create the conceptual class diagrams]</w:t>
      </w:r>
    </w:p>
    <w:p w14:paraId="0D424619" w14:textId="4287E9B3" w:rsidR="001C1A43" w:rsidRDefault="001C1A43" w:rsidP="001C1A43"/>
    <w:p w14:paraId="6EBE31C7" w14:textId="1F031F9E" w:rsidR="00083895" w:rsidRDefault="001C1A43" w:rsidP="000A2B35">
      <w:pPr>
        <w:pStyle w:val="Heading2"/>
      </w:pPr>
      <w:bookmarkStart w:id="11" w:name="_Toc64843142"/>
      <w:r>
        <w:t>Architectural Design</w:t>
      </w:r>
      <w:bookmarkEnd w:id="11"/>
    </w:p>
    <w:p w14:paraId="35D5AF5D" w14:textId="55E0A0CD" w:rsidR="00083895" w:rsidRDefault="00083895" w:rsidP="000A2B35">
      <w:pPr>
        <w:pStyle w:val="Heading3"/>
      </w:pPr>
      <w:bookmarkStart w:id="12" w:name="_Toc64843143"/>
      <w:r>
        <w:t>Conceptual Architecture</w:t>
      </w:r>
      <w:bookmarkEnd w:id="12"/>
    </w:p>
    <w:p w14:paraId="2DA6E960" w14:textId="427B9060" w:rsidR="00083895" w:rsidRDefault="00083895" w:rsidP="00F35F43">
      <w:pPr>
        <w:pStyle w:val="InfoBlue"/>
      </w:pPr>
      <w:r w:rsidRPr="00083895">
        <w:t>[Define the system’s conceptual architecture; use an architectural style and pattern - highlight its use and motivate your choice.]</w:t>
      </w:r>
    </w:p>
    <w:p w14:paraId="195E8047" w14:textId="77777777" w:rsidR="00DE3CBC" w:rsidRPr="00DE3CBC" w:rsidRDefault="00DE3CBC" w:rsidP="00DE3CBC">
      <w:pPr>
        <w:pStyle w:val="BodyText"/>
      </w:pPr>
    </w:p>
    <w:p w14:paraId="6843586F" w14:textId="2585BF5A" w:rsidR="00083895" w:rsidRDefault="00083895" w:rsidP="000A2B35">
      <w:pPr>
        <w:pStyle w:val="Heading3"/>
      </w:pPr>
      <w:bookmarkStart w:id="13" w:name="_Toc64843144"/>
      <w:r>
        <w:t>Package Design</w:t>
      </w:r>
      <w:bookmarkEnd w:id="13"/>
      <w:r>
        <w:t xml:space="preserve"> </w:t>
      </w:r>
    </w:p>
    <w:p w14:paraId="458D505F" w14:textId="1F90B294" w:rsidR="001C1A43" w:rsidRDefault="00083895" w:rsidP="00F35F43">
      <w:pPr>
        <w:pStyle w:val="InfoBlue"/>
      </w:pPr>
      <w:r w:rsidRPr="00083895">
        <w:t>[Create a package diagram]</w:t>
      </w:r>
    </w:p>
    <w:p w14:paraId="0D1F9E20" w14:textId="77777777" w:rsidR="00083895" w:rsidRPr="00083895" w:rsidRDefault="00083895" w:rsidP="00083895">
      <w:pPr>
        <w:pStyle w:val="BodyText"/>
      </w:pPr>
    </w:p>
    <w:p w14:paraId="27CC56E9" w14:textId="170AA23C" w:rsidR="00083895" w:rsidRDefault="001C1A43" w:rsidP="000A2B35">
      <w:pPr>
        <w:pStyle w:val="Heading3"/>
      </w:pPr>
      <w:bookmarkStart w:id="14" w:name="_Toc64843145"/>
      <w:r>
        <w:t>Component and Deployment Diagram</w:t>
      </w:r>
      <w:bookmarkEnd w:id="14"/>
    </w:p>
    <w:p w14:paraId="7CAD2838" w14:textId="77777777" w:rsidR="00083895" w:rsidRPr="00083895" w:rsidRDefault="00083895" w:rsidP="00F35F43">
      <w:pPr>
        <w:pStyle w:val="InfoBlue"/>
      </w:pPr>
      <w:r w:rsidRPr="00083895">
        <w:t>[Create the component and deployment diagrams.]</w:t>
      </w:r>
    </w:p>
    <w:p w14:paraId="258E103D" w14:textId="5611ADC7" w:rsidR="00806643" w:rsidRDefault="00806643" w:rsidP="00806643"/>
    <w:p w14:paraId="76F25098" w14:textId="0DFE96AA" w:rsidR="001C1A43" w:rsidRDefault="00806643" w:rsidP="000A2B35">
      <w:pPr>
        <w:pStyle w:val="Heading1"/>
      </w:pPr>
      <w:bookmarkStart w:id="15" w:name="_Toc64843146"/>
      <w:r>
        <w:t>Deliverable 3</w:t>
      </w:r>
      <w:bookmarkEnd w:id="15"/>
    </w:p>
    <w:p w14:paraId="3E64AE16" w14:textId="32E2B944" w:rsidR="001C1A43" w:rsidRDefault="001C1A43" w:rsidP="001C1A43">
      <w:pPr>
        <w:pStyle w:val="Heading2"/>
      </w:pPr>
      <w:bookmarkStart w:id="16" w:name="_Toc64843147"/>
      <w:r>
        <w:t>Design Model</w:t>
      </w:r>
      <w:bookmarkEnd w:id="16"/>
    </w:p>
    <w:p w14:paraId="5AEB8A52" w14:textId="7AE6BA71" w:rsidR="00E25EF6" w:rsidRDefault="00083895" w:rsidP="000A2B35">
      <w:pPr>
        <w:pStyle w:val="Heading3"/>
      </w:pPr>
      <w:bookmarkStart w:id="17" w:name="_Toc64843148"/>
      <w:r>
        <w:t xml:space="preserve">Dynamic </w:t>
      </w:r>
      <w:r w:rsidR="00E25EF6">
        <w:t>Behavior</w:t>
      </w:r>
      <w:bookmarkEnd w:id="17"/>
    </w:p>
    <w:p w14:paraId="2D558626" w14:textId="77777777" w:rsidR="00E25EF6" w:rsidRPr="00E25EF6" w:rsidRDefault="00E25EF6" w:rsidP="00F35F43">
      <w:pPr>
        <w:pStyle w:val="InfoBlue"/>
      </w:pPr>
      <w:r w:rsidRPr="00E25EF6">
        <w:t>[Create the interaction diagrams (1 sequence, 1 communication diagrams) for 2 relevant scenarios]</w:t>
      </w:r>
    </w:p>
    <w:p w14:paraId="14D8197B" w14:textId="4156391C" w:rsidR="00083895" w:rsidRDefault="00083895" w:rsidP="00083895"/>
    <w:p w14:paraId="71476A3D" w14:textId="008B7438" w:rsidR="00083895" w:rsidRDefault="00083895" w:rsidP="000A2B35">
      <w:pPr>
        <w:pStyle w:val="Heading3"/>
      </w:pPr>
      <w:bookmarkStart w:id="18" w:name="_Toc64843149"/>
      <w:r>
        <w:t>Class Diagram</w:t>
      </w:r>
      <w:bookmarkEnd w:id="18"/>
    </w:p>
    <w:p w14:paraId="7C6D488C" w14:textId="1F80B020" w:rsidR="00083895" w:rsidRPr="00E25EF6" w:rsidRDefault="00E25EF6" w:rsidP="00F35F43">
      <w:pPr>
        <w:pStyle w:val="InfoBlue"/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/>
    <w:p w14:paraId="020C5BDD" w14:textId="00F642DE" w:rsidR="00E25EF6" w:rsidRDefault="001C1A43" w:rsidP="000A2B35">
      <w:pPr>
        <w:pStyle w:val="Heading2"/>
      </w:pPr>
      <w:bookmarkStart w:id="19" w:name="_Toc64843150"/>
      <w:r>
        <w:t>Data Model</w:t>
      </w:r>
      <w:bookmarkEnd w:id="19"/>
    </w:p>
    <w:p w14:paraId="18EF36B9" w14:textId="1CD479B6" w:rsidR="00E25EF6" w:rsidRDefault="00E25EF6" w:rsidP="00F35F43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</w:pPr>
    </w:p>
    <w:p w14:paraId="70D5B585" w14:textId="633DCD83" w:rsidR="00E25EF6" w:rsidRDefault="00E25EF6" w:rsidP="00E25EF6">
      <w:pPr>
        <w:pStyle w:val="Heading1"/>
      </w:pPr>
      <w:bookmarkStart w:id="20" w:name="_Toc64843151"/>
      <w:r>
        <w:t>System Testing</w:t>
      </w:r>
      <w:bookmarkEnd w:id="20"/>
    </w:p>
    <w:p w14:paraId="55448269" w14:textId="7C75216D" w:rsidR="005919E0" w:rsidRDefault="005919E0" w:rsidP="00F35F43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/>
    <w:p w14:paraId="5F9C4540" w14:textId="2963CA2A" w:rsidR="00E25EF6" w:rsidRDefault="00E25EF6" w:rsidP="005919E0">
      <w:pPr>
        <w:pStyle w:val="Heading1"/>
      </w:pPr>
      <w:bookmarkStart w:id="21" w:name="_Toc64843152"/>
      <w:r>
        <w:t>Future Improvements</w:t>
      </w:r>
      <w:bookmarkEnd w:id="21"/>
    </w:p>
    <w:p w14:paraId="521B4242" w14:textId="748CB68F" w:rsidR="005919E0" w:rsidRDefault="005919E0" w:rsidP="00F35F43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/>
    <w:p w14:paraId="353B6006" w14:textId="66C88F8C" w:rsidR="00E25EF6" w:rsidRDefault="00E25EF6" w:rsidP="00E25EF6">
      <w:pPr>
        <w:pStyle w:val="Heading1"/>
      </w:pPr>
      <w:bookmarkStart w:id="22" w:name="_Toc64843153"/>
      <w:r>
        <w:t>Conclusion</w:t>
      </w:r>
      <w:bookmarkEnd w:id="22"/>
    </w:p>
    <w:p w14:paraId="3737EBE4" w14:textId="7761513B" w:rsidR="00E25EF6" w:rsidRDefault="00E25EF6" w:rsidP="00E25EF6"/>
    <w:p w14:paraId="6B76489B" w14:textId="65CFA71C" w:rsidR="00E25EF6" w:rsidRPr="00E25EF6" w:rsidRDefault="00E25EF6" w:rsidP="00E25EF6">
      <w:pPr>
        <w:pStyle w:val="Heading1"/>
      </w:pPr>
      <w:bookmarkStart w:id="23" w:name="_Toc64843154"/>
      <w:r>
        <w:lastRenderedPageBreak/>
        <w:t>Bibliography</w:t>
      </w:r>
      <w:bookmarkEnd w:id="23"/>
    </w:p>
    <w:p w14:paraId="6752CF0A" w14:textId="77777777" w:rsidR="00E25EF6" w:rsidRPr="00E25EF6" w:rsidRDefault="00E25EF6" w:rsidP="00E25EF6"/>
    <w:sectPr w:rsidR="00E25EF6" w:rsidRPr="00E25EF6" w:rsidSect="00806643">
      <w:headerReference w:type="default" r:id="rId13"/>
      <w:footerReference w:type="even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C571" w14:textId="77777777" w:rsidR="00A31C48" w:rsidRDefault="00A31C48" w:rsidP="00806643">
      <w:r>
        <w:separator/>
      </w:r>
    </w:p>
  </w:endnote>
  <w:endnote w:type="continuationSeparator" w:id="0">
    <w:p w14:paraId="3999EAE8" w14:textId="77777777" w:rsidR="00A31C48" w:rsidRDefault="00A31C48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5FCB" w14:textId="77777777" w:rsidR="00A31C48" w:rsidRDefault="00A31C48" w:rsidP="00806643">
      <w:r>
        <w:separator/>
      </w:r>
    </w:p>
  </w:footnote>
  <w:footnote w:type="continuationSeparator" w:id="0">
    <w:p w14:paraId="6D3D3DAD" w14:textId="77777777" w:rsidR="00A31C48" w:rsidRDefault="00A31C48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6F8"/>
    <w:multiLevelType w:val="hybridMultilevel"/>
    <w:tmpl w:val="07EA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E84"/>
    <w:multiLevelType w:val="hybridMultilevel"/>
    <w:tmpl w:val="1E7CC2E0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07451B45"/>
    <w:multiLevelType w:val="hybridMultilevel"/>
    <w:tmpl w:val="DB20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58E"/>
    <w:multiLevelType w:val="hybridMultilevel"/>
    <w:tmpl w:val="01DE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2546"/>
    <w:multiLevelType w:val="hybridMultilevel"/>
    <w:tmpl w:val="DF821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3C8B"/>
    <w:multiLevelType w:val="hybridMultilevel"/>
    <w:tmpl w:val="E104D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FF0"/>
    <w:multiLevelType w:val="hybridMultilevel"/>
    <w:tmpl w:val="72021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370C"/>
    <w:multiLevelType w:val="hybridMultilevel"/>
    <w:tmpl w:val="017C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44A"/>
    <w:multiLevelType w:val="hybridMultilevel"/>
    <w:tmpl w:val="8FF8AAFA"/>
    <w:lvl w:ilvl="0" w:tplc="B5027D94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17744"/>
    <w:multiLevelType w:val="hybridMultilevel"/>
    <w:tmpl w:val="6936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09EA"/>
    <w:multiLevelType w:val="hybridMultilevel"/>
    <w:tmpl w:val="FCDA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6B2E"/>
    <w:multiLevelType w:val="hybridMultilevel"/>
    <w:tmpl w:val="410A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1A44"/>
    <w:multiLevelType w:val="hybridMultilevel"/>
    <w:tmpl w:val="4AFE5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019A"/>
    <w:multiLevelType w:val="hybridMultilevel"/>
    <w:tmpl w:val="544E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134D"/>
    <w:multiLevelType w:val="hybridMultilevel"/>
    <w:tmpl w:val="6C8226BA"/>
    <w:lvl w:ilvl="0" w:tplc="B5027D94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678B1"/>
    <w:multiLevelType w:val="hybridMultilevel"/>
    <w:tmpl w:val="E354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91080"/>
    <w:multiLevelType w:val="hybridMultilevel"/>
    <w:tmpl w:val="48C639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7D3F36B0"/>
    <w:multiLevelType w:val="hybridMultilevel"/>
    <w:tmpl w:val="9EAC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566F1"/>
    <w:multiLevelType w:val="hybridMultilevel"/>
    <w:tmpl w:val="FAFE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58414">
    <w:abstractNumId w:val="3"/>
  </w:num>
  <w:num w:numId="2" w16cid:durableId="1761443599">
    <w:abstractNumId w:val="12"/>
  </w:num>
  <w:num w:numId="3" w16cid:durableId="1424106318">
    <w:abstractNumId w:val="8"/>
  </w:num>
  <w:num w:numId="4" w16cid:durableId="64650894">
    <w:abstractNumId w:val="14"/>
  </w:num>
  <w:num w:numId="5" w16cid:durableId="695810944">
    <w:abstractNumId w:val="4"/>
  </w:num>
  <w:num w:numId="6" w16cid:durableId="407263989">
    <w:abstractNumId w:val="5"/>
  </w:num>
  <w:num w:numId="7" w16cid:durableId="474180371">
    <w:abstractNumId w:val="1"/>
  </w:num>
  <w:num w:numId="8" w16cid:durableId="643315578">
    <w:abstractNumId w:val="16"/>
  </w:num>
  <w:num w:numId="9" w16cid:durableId="1183476356">
    <w:abstractNumId w:val="6"/>
  </w:num>
  <w:num w:numId="10" w16cid:durableId="2071687171">
    <w:abstractNumId w:val="0"/>
  </w:num>
  <w:num w:numId="11" w16cid:durableId="70585679">
    <w:abstractNumId w:val="10"/>
  </w:num>
  <w:num w:numId="12" w16cid:durableId="1974408512">
    <w:abstractNumId w:val="17"/>
  </w:num>
  <w:num w:numId="13" w16cid:durableId="951519046">
    <w:abstractNumId w:val="9"/>
  </w:num>
  <w:num w:numId="14" w16cid:durableId="1474180685">
    <w:abstractNumId w:val="15"/>
  </w:num>
  <w:num w:numId="15" w16cid:durableId="1176117479">
    <w:abstractNumId w:val="2"/>
  </w:num>
  <w:num w:numId="16" w16cid:durableId="1586958767">
    <w:abstractNumId w:val="7"/>
  </w:num>
  <w:num w:numId="17" w16cid:durableId="1252592906">
    <w:abstractNumId w:val="13"/>
  </w:num>
  <w:num w:numId="18" w16cid:durableId="1735543630">
    <w:abstractNumId w:val="11"/>
  </w:num>
  <w:num w:numId="19" w16cid:durableId="8459429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83895"/>
    <w:rsid w:val="000A2B35"/>
    <w:rsid w:val="000E7629"/>
    <w:rsid w:val="0012204A"/>
    <w:rsid w:val="001B6EEA"/>
    <w:rsid w:val="001C1A43"/>
    <w:rsid w:val="0020112E"/>
    <w:rsid w:val="00321BA3"/>
    <w:rsid w:val="00322508"/>
    <w:rsid w:val="003A3DFB"/>
    <w:rsid w:val="003F6E66"/>
    <w:rsid w:val="004322DA"/>
    <w:rsid w:val="0045616E"/>
    <w:rsid w:val="00486ABE"/>
    <w:rsid w:val="00492648"/>
    <w:rsid w:val="004B2AC7"/>
    <w:rsid w:val="004C5A12"/>
    <w:rsid w:val="005919E0"/>
    <w:rsid w:val="005A38A9"/>
    <w:rsid w:val="0072172D"/>
    <w:rsid w:val="007B6EA2"/>
    <w:rsid w:val="007F0CDA"/>
    <w:rsid w:val="007F6BFF"/>
    <w:rsid w:val="007F6C28"/>
    <w:rsid w:val="00806643"/>
    <w:rsid w:val="00854892"/>
    <w:rsid w:val="00863FD3"/>
    <w:rsid w:val="00883A6D"/>
    <w:rsid w:val="008B4AAC"/>
    <w:rsid w:val="008C6A90"/>
    <w:rsid w:val="0091777B"/>
    <w:rsid w:val="00A31C48"/>
    <w:rsid w:val="00AF0357"/>
    <w:rsid w:val="00B43C41"/>
    <w:rsid w:val="00B940A1"/>
    <w:rsid w:val="00BB626F"/>
    <w:rsid w:val="00BB76B9"/>
    <w:rsid w:val="00C22230"/>
    <w:rsid w:val="00C2601D"/>
    <w:rsid w:val="00C33E14"/>
    <w:rsid w:val="00C501B7"/>
    <w:rsid w:val="00CA7AB0"/>
    <w:rsid w:val="00CB0552"/>
    <w:rsid w:val="00CD62B8"/>
    <w:rsid w:val="00D1527F"/>
    <w:rsid w:val="00D74CE6"/>
    <w:rsid w:val="00DD7E03"/>
    <w:rsid w:val="00DE095A"/>
    <w:rsid w:val="00DE3CBC"/>
    <w:rsid w:val="00E217AA"/>
    <w:rsid w:val="00E25EF6"/>
    <w:rsid w:val="00F35F43"/>
    <w:rsid w:val="00F42F70"/>
    <w:rsid w:val="00F51C1B"/>
    <w:rsid w:val="00FF0A9C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F35F43"/>
    <w:pPr>
      <w:widowControl w:val="0"/>
      <w:spacing w:after="120" w:line="240" w:lineRule="atLeast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paragraph" w:styleId="ListParagraph">
    <w:name w:val="List Paragraph"/>
    <w:basedOn w:val="Normal"/>
    <w:uiPriority w:val="34"/>
    <w:qFormat/>
    <w:rsid w:val="00CB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4" ma:contentTypeDescription="Create a new document." ma:contentTypeScope="" ma:versionID="9eb850b78928566d92cdfd1c524affd5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bf25b9bf86e453e9f54345616e9b5eaa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71512-8CFD-4559-853E-1D9C8D320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90452-5a43-4464-b999-8a38405b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1843</Words>
  <Characters>10506</Characters>
  <Application>Microsoft Office Word</Application>
  <DocSecurity>0</DocSecurity>
  <Lines>87</Lines>
  <Paragraphs>24</Paragraphs>
  <ScaleCrop>false</ScaleCrop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SERBAN GHERMAN</cp:lastModifiedBy>
  <cp:revision>19</cp:revision>
  <dcterms:created xsi:type="dcterms:W3CDTF">2023-04-06T17:58:00Z</dcterms:created>
  <dcterms:modified xsi:type="dcterms:W3CDTF">2023-04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270102508B47817071D62093F26D</vt:lpwstr>
  </property>
</Properties>
</file>